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44D89" w:rsidRDefault="00D32B76" w:rsidP="00D32B76">
      <w:pPr>
        <w:pStyle w:val="Ttulo5"/>
        <w:tabs>
          <w:tab w:val="left" w:pos="10490"/>
        </w:tabs>
        <w:spacing w:line="240" w:lineRule="atLeast"/>
        <w:ind w:left="2835" w:right="3684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-234950</wp:posOffset>
            </wp:positionV>
            <wp:extent cx="1510665" cy="1983740"/>
            <wp:effectExtent l="19050" t="0" r="0" b="0"/>
            <wp:wrapThrough wrapText="bothSides">
              <wp:wrapPolygon edited="0">
                <wp:start x="-272" y="0"/>
                <wp:lineTo x="-272" y="21365"/>
                <wp:lineTo x="21518" y="21365"/>
                <wp:lineTo x="21518" y="0"/>
                <wp:lineTo x="-272" y="0"/>
              </wp:wrapPolygon>
            </wp:wrapThrough>
            <wp:docPr id="18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40960</wp:posOffset>
            </wp:positionH>
            <wp:positionV relativeFrom="paragraph">
              <wp:posOffset>-234950</wp:posOffset>
            </wp:positionV>
            <wp:extent cx="2189480" cy="1983740"/>
            <wp:effectExtent l="19050" t="0" r="1270" b="0"/>
            <wp:wrapThrough wrapText="bothSides">
              <wp:wrapPolygon edited="0">
                <wp:start x="-188" y="0"/>
                <wp:lineTo x="-188" y="21365"/>
                <wp:lineTo x="21613" y="21365"/>
                <wp:lineTo x="21613" y="0"/>
                <wp:lineTo x="-188" y="0"/>
              </wp:wrapPolygon>
            </wp:wrapThrough>
            <wp:docPr id="19" name="Imagen 2" descr="C:\Users\Usuario\Desktop\Misa Niños\Evan-20-Ord-A-25-34\dibujo 11 octubre 2020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20-Ord-A-25-34\dibujo 11 octubre 2020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D89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B44D89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B44D89" w:rsidRDefault="00B44D89" w:rsidP="00D32B76">
      <w:pPr>
        <w:pStyle w:val="Ttulo5"/>
        <w:spacing w:line="240" w:lineRule="atLeast"/>
        <w:ind w:left="2835" w:right="3684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1 de octubre 20</w:t>
      </w:r>
      <w:r w:rsidR="006B0EE9">
        <w:rPr>
          <w:rFonts w:ascii="Calibri" w:hAnsi="Calibri"/>
          <w:color w:val="1F497D" w:themeColor="text2"/>
          <w:sz w:val="36"/>
          <w:szCs w:val="36"/>
        </w:rPr>
        <w:t>20</w:t>
      </w:r>
      <w:bookmarkStart w:id="0" w:name="_GoBack"/>
      <w:bookmarkEnd w:id="0"/>
    </w:p>
    <w:p w:rsidR="00B44D89" w:rsidRDefault="00B44D89" w:rsidP="00D32B76">
      <w:pPr>
        <w:ind w:left="2835" w:right="3684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ORDINARIO 28º-A</w:t>
      </w:r>
    </w:p>
    <w:p w:rsidR="00B44D89" w:rsidRPr="00D34193" w:rsidRDefault="00B44D89" w:rsidP="00D32B76">
      <w:pPr>
        <w:ind w:left="2835" w:right="3684"/>
        <w:jc w:val="center"/>
        <w:rPr>
          <w:lang w:val="es-ES_tradnl"/>
        </w:rPr>
      </w:pPr>
    </w:p>
    <w:p w:rsidR="00B44D89" w:rsidRPr="003554D6" w:rsidRDefault="00B44D89" w:rsidP="00D32B76">
      <w:pPr>
        <w:tabs>
          <w:tab w:val="left" w:pos="426"/>
        </w:tabs>
        <w:ind w:left="2835" w:right="3684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3554D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Mateo </w:t>
      </w:r>
      <w:r w:rsidRPr="007C63E8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2</w:t>
      </w:r>
      <w:r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2</w:t>
      </w:r>
      <w:r w:rsidRPr="007C63E8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1</w:t>
      </w:r>
      <w:r w:rsidRPr="007C63E8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10</w:t>
      </w:r>
      <w:r w:rsidRPr="007C63E8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:</w:t>
      </w:r>
      <w:r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“</w:t>
      </w:r>
      <w:proofErr w:type="spellStart"/>
      <w:r w:rsidRPr="00684CD1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LLamad</w:t>
      </w:r>
      <w:proofErr w:type="spellEnd"/>
      <w:r w:rsidRPr="00684CD1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a la fiesta y que</w:t>
      </w:r>
      <w:r w:rsidR="00D32B7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684CD1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traigan vesti</w:t>
      </w:r>
      <w:r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do adecuado”.</w:t>
      </w:r>
    </w:p>
    <w:p w:rsidR="008F7268" w:rsidRPr="008F7268" w:rsidRDefault="00B44D89" w:rsidP="00D32B76">
      <w:pPr>
        <w:tabs>
          <w:tab w:val="left" w:pos="426"/>
        </w:tabs>
        <w:ind w:left="2835" w:right="368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831B5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8F7268" w:rsidRPr="008F7268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Viste tu corazón de fiesta </w:t>
      </w:r>
    </w:p>
    <w:p w:rsidR="00B44D89" w:rsidRPr="003554D6" w:rsidRDefault="008F7268" w:rsidP="00D32B76">
      <w:pPr>
        <w:tabs>
          <w:tab w:val="left" w:pos="426"/>
        </w:tabs>
        <w:ind w:left="2835" w:right="368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proofErr w:type="gramStart"/>
      <w:r w:rsidRPr="008F7268">
        <w:rPr>
          <w:rFonts w:asciiTheme="minorHAnsi" w:hAnsiTheme="minorHAnsi" w:cstheme="minorHAnsi"/>
          <w:b/>
          <w:color w:val="1F497D"/>
          <w:sz w:val="28"/>
          <w:szCs w:val="28"/>
        </w:rPr>
        <w:t>que</w:t>
      </w:r>
      <w:proofErr w:type="gramEnd"/>
      <w:r w:rsidRPr="008F7268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Jesús te invita a un banquete</w:t>
      </w:r>
      <w:r>
        <w:rPr>
          <w:rFonts w:asciiTheme="minorHAnsi" w:hAnsiTheme="minorHAnsi" w:cstheme="minorHAnsi"/>
          <w:b/>
          <w:color w:val="1F497D"/>
          <w:sz w:val="28"/>
          <w:szCs w:val="28"/>
        </w:rPr>
        <w:t>.</w:t>
      </w:r>
    </w:p>
    <w:p w:rsidR="00B44D89" w:rsidRPr="00831B5B" w:rsidRDefault="00B44D89" w:rsidP="00B44D89">
      <w:pPr>
        <w:pStyle w:val="Prrafodelista"/>
        <w:numPr>
          <w:ilvl w:val="0"/>
          <w:numId w:val="2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 w:rsidRPr="00831B5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ACOGIDA</w:t>
      </w:r>
    </w:p>
    <w:p w:rsidR="00B44D89" w:rsidRPr="007C63E8" w:rsidRDefault="00B44D89" w:rsidP="00B44D8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</w:pPr>
      <w:r w:rsidRPr="007C63E8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>Hermanos y hermanas:</w:t>
      </w:r>
    </w:p>
    <w:p w:rsidR="00B44D89" w:rsidRPr="00B841D1" w:rsidRDefault="00B44D89" w:rsidP="00B44D8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</w:pPr>
      <w:r w:rsidRPr="00B841D1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El Señor nos ha preparado un banquete, una fiesta de bodas y nos ha invitado a todos, a toda la humanidad. Nosotros hemos acudido a </w:t>
      </w:r>
      <w:r w:rsidR="008F7268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la </w:t>
      </w:r>
      <w:r w:rsidRPr="00B841D1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fiesta </w:t>
      </w:r>
      <w:r w:rsidR="008F7268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de la eucaristía </w:t>
      </w:r>
      <w:r w:rsidRPr="00B841D1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dejando nuestras actividades y preocupaciones. Pongámonos el traje de fiesta, un traje que no lo encontraremos en el armario ni en los grandes almacenes; lo encontraremos en nuestro interior, es el traje de la alegría, de la gracia. </w:t>
      </w:r>
      <w:r w:rsidRPr="00B841D1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Q</w:t>
      </w:r>
      <w:proofErr w:type="spellStart"/>
      <w:r w:rsidRPr="00B841D1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>ue</w:t>
      </w:r>
      <w:proofErr w:type="spellEnd"/>
      <w:r w:rsidRPr="00B841D1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 cada domingo la Eucaristía sea la fiesta del encuentro con Jesús, la fiesta de la comunidad en la que cada uno ponga lo mejor de sí mismo.</w:t>
      </w:r>
    </w:p>
    <w:p w:rsidR="00B44D89" w:rsidRPr="008F7268" w:rsidRDefault="00B44D89" w:rsidP="00B44D89">
      <w:pPr>
        <w:pStyle w:val="texto"/>
        <w:spacing w:before="0" w:beforeAutospacing="0" w:after="0" w:afterAutospacing="0"/>
        <w:ind w:left="1080" w:right="681" w:firstLine="360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44D8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ALUDO:</w:t>
      </w:r>
      <w:r w:rsidRPr="001B6FE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</w:t>
      </w:r>
      <w:r w:rsidRPr="001B6FEB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>En el nombre del Padre...</w:t>
      </w:r>
      <w:r w:rsidRPr="001B6FEB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_tradnl"/>
        </w:rPr>
        <w:t xml:space="preserve"> </w:t>
      </w:r>
      <w:r w:rsidRPr="008F7268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_tradnl"/>
        </w:rPr>
        <w:t>Jesús,  que cada domingo nos invita a la Eucaristía y se hace presente entre nosotros, esté con todos vosotros.</w:t>
      </w:r>
    </w:p>
    <w:p w:rsidR="00B44D89" w:rsidRDefault="00B44D89" w:rsidP="00B44D8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C73437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(</w:t>
      </w:r>
      <w:r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Se puede dibujar unas octavillas con regalos para Jesús. Él nos invita a la fiesta y nosotros pensamos en algún regalo que le podemos hacer a él que es el anfitrión: haré los deberes sin protestar, ayudaré a poner la mesa, recogeré mis juguetes, Comeré todo lo que me pongan, haré caso a la primera, me portaré bien en el cole, rezaré antes de acostarme, compartiré mis cosas…).</w:t>
      </w:r>
    </w:p>
    <w:p w:rsidR="00B44D89" w:rsidRDefault="008F7268" w:rsidP="00B44D8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51500</wp:posOffset>
            </wp:positionH>
            <wp:positionV relativeFrom="paragraph">
              <wp:posOffset>96520</wp:posOffset>
            </wp:positionV>
            <wp:extent cx="1578610" cy="1562735"/>
            <wp:effectExtent l="19050" t="19050" r="21590" b="18415"/>
            <wp:wrapThrough wrapText="bothSides">
              <wp:wrapPolygon edited="0">
                <wp:start x="-261" y="-263"/>
                <wp:lineTo x="-261" y="21855"/>
                <wp:lineTo x="21895" y="21855"/>
                <wp:lineTo x="21895" y="-263"/>
                <wp:lineTo x="-261" y="-263"/>
              </wp:wrapPolygon>
            </wp:wrapThrough>
            <wp:docPr id="4" name="Imagen 1" descr="http://blogs.21rs.es/kamiano/files/2017/10/revestidos-de-Cristo-fan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7/10/revestidos-de-Cristo-fano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562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D89" w:rsidRDefault="00B44D89" w:rsidP="00B44D8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2. PERDÓN</w:t>
      </w:r>
    </w:p>
    <w:p w:rsidR="00B44D89" w:rsidRPr="00413667" w:rsidRDefault="00B44D89" w:rsidP="00B44D89">
      <w:pPr>
        <w:pStyle w:val="Ttulo5"/>
        <w:ind w:left="1418" w:right="540" w:firstLine="283"/>
        <w:rPr>
          <w:rFonts w:asciiTheme="minorHAnsi" w:hAnsiTheme="minorHAnsi"/>
          <w:b w:val="0"/>
          <w:i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</w:t>
      </w:r>
      <w:r w:rsidRPr="00413667">
        <w:rPr>
          <w:rFonts w:asciiTheme="minorHAnsi" w:hAnsiTheme="minorHAnsi"/>
          <w:b w:val="0"/>
          <w:i/>
          <w:color w:val="1F497D" w:themeColor="text2"/>
          <w:sz w:val="22"/>
          <w:szCs w:val="22"/>
        </w:rPr>
        <w:t>Pedimos perdón al Señor por nuestras disculpas y pecados.</w:t>
      </w:r>
    </w:p>
    <w:p w:rsidR="00B44D89" w:rsidRPr="00413667" w:rsidRDefault="00B44D89" w:rsidP="00B44D89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>
        <w:rPr>
          <w:rFonts w:ascii="Calibri" w:hAnsi="Calibri"/>
          <w:bCs/>
          <w:iCs/>
          <w:color w:val="1F497D" w:themeColor="text2"/>
          <w:sz w:val="22"/>
          <w:szCs w:val="22"/>
          <w:lang w:val="es-ES_tradnl"/>
        </w:rPr>
        <w:t>-</w:t>
      </w:r>
      <w:r w:rsidRPr="00413667">
        <w:rPr>
          <w:rFonts w:ascii="Calibri" w:hAnsi="Calibri"/>
          <w:bCs/>
          <w:iCs/>
          <w:color w:val="1F497D" w:themeColor="text2"/>
          <w:sz w:val="22"/>
          <w:szCs w:val="22"/>
          <w:lang w:val="es-ES_tradnl"/>
        </w:rPr>
        <w:t xml:space="preserve">Tú que nos invitas cada domingo a celebrar la eucaristía, la fiesta de Cristo muerto y resucitado. </w:t>
      </w:r>
      <w:r w:rsidRPr="00413667">
        <w:rPr>
          <w:rFonts w:asciiTheme="minorHAnsi" w:hAnsiTheme="minorHAnsi"/>
          <w:b/>
          <w:i/>
          <w:color w:val="1F497D" w:themeColor="text2"/>
          <w:sz w:val="22"/>
          <w:szCs w:val="22"/>
          <w:lang w:val="es-ES_tradnl"/>
        </w:rPr>
        <w:t>Señor, ten piedad.</w:t>
      </w:r>
    </w:p>
    <w:p w:rsidR="00B44D89" w:rsidRPr="00413667" w:rsidRDefault="00B44D89" w:rsidP="00B44D89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>
        <w:rPr>
          <w:rFonts w:ascii="Calibri" w:hAnsi="Calibri"/>
          <w:bCs/>
          <w:iCs/>
          <w:color w:val="1F497D" w:themeColor="text2"/>
          <w:sz w:val="22"/>
          <w:szCs w:val="22"/>
          <w:lang w:val="es-ES_tradnl"/>
        </w:rPr>
        <w:t>-</w:t>
      </w:r>
      <w:r w:rsidRPr="00413667">
        <w:rPr>
          <w:rFonts w:ascii="Calibri" w:hAnsi="Calibri"/>
          <w:bCs/>
          <w:iCs/>
          <w:color w:val="1F497D" w:themeColor="text2"/>
          <w:sz w:val="22"/>
          <w:szCs w:val="22"/>
          <w:lang w:val="es-ES_tradnl"/>
        </w:rPr>
        <w:t>Tú que no te cansas de escuchar nuestras disculpas al preferir otras fiestas.</w:t>
      </w:r>
      <w:r w:rsidRPr="00413667">
        <w:rPr>
          <w:rFonts w:asciiTheme="minorHAnsi" w:hAnsiTheme="minorHAnsi"/>
          <w:b/>
          <w:i/>
          <w:color w:val="1F497D" w:themeColor="text2"/>
          <w:sz w:val="22"/>
          <w:szCs w:val="22"/>
          <w:lang w:val="es-ES_tradnl"/>
        </w:rPr>
        <w:t xml:space="preserve"> Señor, ten piedad.</w:t>
      </w:r>
    </w:p>
    <w:p w:rsidR="00B44D89" w:rsidRPr="00413667" w:rsidRDefault="00B44D89" w:rsidP="00B44D89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>
        <w:rPr>
          <w:rFonts w:ascii="Calibri" w:hAnsi="Calibri"/>
          <w:bCs/>
          <w:iCs/>
          <w:color w:val="1F497D" w:themeColor="text2"/>
          <w:sz w:val="22"/>
          <w:szCs w:val="22"/>
          <w:lang w:val="es-ES_tradnl"/>
        </w:rPr>
        <w:t>-</w:t>
      </w:r>
      <w:r w:rsidRPr="00413667">
        <w:rPr>
          <w:rFonts w:ascii="Calibri" w:hAnsi="Calibri"/>
          <w:bCs/>
          <w:iCs/>
          <w:color w:val="1F497D" w:themeColor="text2"/>
          <w:sz w:val="22"/>
          <w:szCs w:val="22"/>
          <w:lang w:val="es-ES_tradnl"/>
        </w:rPr>
        <w:t>Tú que quieres que vengamos con el traje nuevo de la gracia, del perdón, de la fraternidad.</w:t>
      </w:r>
      <w:r w:rsidRPr="00413667">
        <w:rPr>
          <w:rFonts w:asciiTheme="minorHAnsi" w:hAnsiTheme="minorHAnsi"/>
          <w:b/>
          <w:i/>
          <w:color w:val="1F497D" w:themeColor="text2"/>
          <w:sz w:val="22"/>
          <w:szCs w:val="22"/>
          <w:lang w:val="es-ES_tradnl"/>
        </w:rPr>
        <w:t xml:space="preserve"> Señor, ten piedad.</w:t>
      </w:r>
    </w:p>
    <w:p w:rsidR="00B44D89" w:rsidRPr="00C73437" w:rsidRDefault="00B44D89" w:rsidP="00B44D89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B44D89" w:rsidRPr="00013D41" w:rsidRDefault="00B44D89" w:rsidP="00B44D8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</w:t>
      </w:r>
      <w:r w:rsidRPr="00013D41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PALABRA  DE DIOS</w:t>
      </w:r>
      <w:r w:rsidRPr="00013D41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B44D89" w:rsidRPr="00413667" w:rsidRDefault="00CB4639" w:rsidP="00B44D89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CB4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Las lecturas de hoy nos hablan de fiesta de alegría, de banquete para los que acogemos a Dios.  Para Isaías Dios </w:t>
      </w:r>
      <w:r w:rsidR="005C25C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se preocupa de nosotros y por eso </w:t>
      </w:r>
      <w:r w:rsidRPr="00CB4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preparará para todos una gran fiesta y enjugará las lágrimas de todos. San Pablo agradece la ayuda de los que le asistieron y les invita a celebrar y gozar la salvación de dios. En el evangelio, Jesús se pone triste porque algunos rechazan a Dios, no acuden a su fiesta o no visten el traje de la gracia divina, de hijos de Dios.</w:t>
      </w:r>
    </w:p>
    <w:p w:rsidR="00B44D89" w:rsidRPr="001B6FEB" w:rsidRDefault="00B44D89" w:rsidP="00B44D89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</w:p>
    <w:p w:rsidR="00B44D89" w:rsidRPr="009E1D37" w:rsidRDefault="00B44D89" w:rsidP="00B44D8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6A5F90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4. </w:t>
      </w:r>
      <w:r w:rsidRPr="009E1D3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ETICIONES</w:t>
      </w:r>
    </w:p>
    <w:p w:rsidR="00B44D89" w:rsidRPr="00413667" w:rsidRDefault="00B44D89" w:rsidP="00B44D8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bCs/>
          <w:color w:val="1F497D" w:themeColor="text2"/>
          <w:sz w:val="22"/>
          <w:szCs w:val="22"/>
        </w:rPr>
      </w:pPr>
      <w:r w:rsidRPr="00413667"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  <w:t>Tú, Padre, has hecho de la vida y la tierra una oferta de banquete gratuito y solidario, e invitas a todos a participar en él. Por eso te decimos.</w:t>
      </w:r>
      <w:r w:rsidRPr="00413667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 </w:t>
      </w:r>
      <w:r w:rsidRPr="00413667">
        <w:rPr>
          <w:rFonts w:asciiTheme="minorHAnsi" w:eastAsia="Arial Unicode MS" w:hAnsiTheme="minorHAnsi" w:cs="Arial Unicode MS"/>
          <w:bCs/>
          <w:i/>
          <w:iCs/>
          <w:color w:val="1F497D" w:themeColor="text2"/>
          <w:sz w:val="22"/>
          <w:szCs w:val="22"/>
        </w:rPr>
        <w:t>R. -</w:t>
      </w:r>
      <w:r w:rsidRPr="00413667">
        <w:rPr>
          <w:rFonts w:asciiTheme="minorHAnsi" w:eastAsia="Arial Unicode MS" w:hAnsiTheme="minorHAnsi" w:cs="Arial Unicode MS"/>
          <w:b/>
          <w:bCs/>
          <w:color w:val="1F497D" w:themeColor="text2"/>
          <w:sz w:val="22"/>
          <w:szCs w:val="22"/>
        </w:rPr>
        <w:t>Gracias por invitarnos a tu fiesta.</w:t>
      </w:r>
    </w:p>
    <w:p w:rsidR="00CB4639" w:rsidRPr="005C25CB" w:rsidRDefault="00CB4639" w:rsidP="005C25CB">
      <w:pPr>
        <w:pStyle w:val="Prrafodelista"/>
        <w:numPr>
          <w:ilvl w:val="0"/>
          <w:numId w:val="5"/>
        </w:numPr>
        <w:spacing w:line="240" w:lineRule="atLeast"/>
        <w:ind w:right="567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</w:pPr>
      <w:r w:rsidRPr="005C25CB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>Por la Iglesia y por nuestras parroquias para que sean comunidades alegres y festivas. Oremos.</w:t>
      </w:r>
    </w:p>
    <w:p w:rsidR="005C25CB" w:rsidRPr="005C25CB" w:rsidRDefault="00CB4639" w:rsidP="005C25CB">
      <w:pPr>
        <w:pStyle w:val="Prrafodelista"/>
        <w:numPr>
          <w:ilvl w:val="0"/>
          <w:numId w:val="5"/>
        </w:numPr>
        <w:spacing w:line="240" w:lineRule="atLeast"/>
        <w:ind w:right="567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</w:pPr>
      <w:r w:rsidRPr="005C25CB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>Por las familias para que sean hogares de comunión, santuarios de vida y oración y escuelas donde se aprende a vivir el evangelio. Oremos.</w:t>
      </w:r>
    </w:p>
    <w:p w:rsidR="00CB4639" w:rsidRDefault="00CB4639" w:rsidP="005C25CB">
      <w:pPr>
        <w:pStyle w:val="Prrafodelista"/>
        <w:numPr>
          <w:ilvl w:val="0"/>
          <w:numId w:val="5"/>
        </w:numPr>
        <w:spacing w:line="240" w:lineRule="atLeast"/>
        <w:ind w:right="567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</w:pPr>
      <w:r w:rsidRPr="005C25CB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>Por los cristianos para que aceptemos cada domingo la invitación del Señor a celebrar con alegría la fiesta dominical del encuentro con Cristo sin poner excusas. Oremos.</w:t>
      </w:r>
    </w:p>
    <w:p w:rsidR="00CB4639" w:rsidRPr="00CB4639" w:rsidRDefault="00CB4639" w:rsidP="005C25CB">
      <w:pPr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</w:pPr>
      <w:r w:rsidRPr="00CB4639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>4.</w:t>
      </w:r>
      <w:r w:rsidRPr="00CB4639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ab/>
        <w:t>Por nosotros, para que acudamos a la Eucaristía con traje digno, con el traje de la gracia amor, de la gracia de los hijos de Dios. Oremos.</w:t>
      </w:r>
    </w:p>
    <w:p w:rsidR="00CB4639" w:rsidRPr="00CB4639" w:rsidRDefault="00CB4639" w:rsidP="005C25CB">
      <w:pPr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</w:pPr>
      <w:r w:rsidRPr="00CB4639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>5.</w:t>
      </w:r>
      <w:r w:rsidRPr="00CB4639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ab/>
        <w:t>Por la catequesis que pronto empezamos, para que niños, padres y catequistas colaboremos en la educación de la fe. Oremos.</w:t>
      </w:r>
    </w:p>
    <w:p w:rsidR="00CB4639" w:rsidRPr="00CB4639" w:rsidRDefault="00CB4639" w:rsidP="005C25CB">
      <w:pPr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</w:pPr>
      <w:r w:rsidRPr="00CB4639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>6.</w:t>
      </w:r>
      <w:r w:rsidRPr="00CB4639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ab/>
        <w:t>Por los niños de catequesis para que les ayude a conocer más a Jesús, a encontrarse con él cada domingo y a construir su Reino. Oremos.</w:t>
      </w:r>
    </w:p>
    <w:p w:rsidR="00CB4639" w:rsidRPr="00CB4639" w:rsidRDefault="00CB4639" w:rsidP="005C25CB">
      <w:pPr>
        <w:spacing w:line="240" w:lineRule="atLeast"/>
        <w:ind w:left="1418" w:right="567" w:hanging="284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</w:pPr>
      <w:r w:rsidRPr="00CB4639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lastRenderedPageBreak/>
        <w:t>7.</w:t>
      </w:r>
      <w:r w:rsidRPr="00CB4639">
        <w:rPr>
          <w:rFonts w:asciiTheme="minorHAnsi" w:eastAsia="Arial Unicode MS" w:hAnsiTheme="minorHAnsi" w:cs="Arial Unicode MS"/>
          <w:color w:val="1F497D" w:themeColor="text2"/>
          <w:sz w:val="22"/>
          <w:szCs w:val="22"/>
          <w:lang w:val="es-ES_tradnl"/>
        </w:rPr>
        <w:tab/>
        <w:t>Por los que sufren los efectos sanitarios económicos y sociales de la pandemia, por los enfermos, por todos nosotros para que seamos responsables. Oremos.</w:t>
      </w:r>
    </w:p>
    <w:p w:rsidR="00B44D89" w:rsidRPr="00413667" w:rsidRDefault="00B44D89" w:rsidP="005C25CB">
      <w:pPr>
        <w:spacing w:line="240" w:lineRule="atLeast"/>
        <w:ind w:left="1418" w:right="567"/>
        <w:jc w:val="both"/>
        <w:rPr>
          <w:rFonts w:asciiTheme="minorHAnsi" w:eastAsia="Arial Unicode MS" w:hAnsiTheme="minorHAnsi" w:cs="Arial Unicode MS"/>
          <w:bCs/>
          <w:i/>
          <w:color w:val="1F497D" w:themeColor="text2"/>
          <w:sz w:val="22"/>
          <w:szCs w:val="22"/>
        </w:rPr>
      </w:pPr>
      <w:r w:rsidRPr="00413667">
        <w:rPr>
          <w:rFonts w:asciiTheme="minorHAnsi" w:eastAsia="Arial Unicode MS" w:hAnsiTheme="minorHAnsi" w:cs="Arial Unicode MS"/>
          <w:bCs/>
          <w:i/>
          <w:color w:val="1F497D" w:themeColor="text2"/>
          <w:sz w:val="22"/>
          <w:szCs w:val="22"/>
        </w:rPr>
        <w:t>Escucha, Señor, nuestra oración, y que un día podamos participar en la fiesta del cielo llevados de la mano de María. Por JCNS. Amén.</w:t>
      </w:r>
    </w:p>
    <w:p w:rsidR="00B44D89" w:rsidRDefault="00B44D89" w:rsidP="00B44D89">
      <w:pPr>
        <w:spacing w:line="240" w:lineRule="atLeast"/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B44D89" w:rsidRDefault="00B44D89" w:rsidP="00B44D89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5</w:t>
      </w:r>
      <w:r w:rsidRPr="006A5F90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FRENDAS</w:t>
      </w:r>
      <w:r w:rsidRPr="00DE236E">
        <w:rPr>
          <w:rFonts w:ascii="Trebuchet MS" w:hAnsi="Trebuchet MS"/>
          <w:noProof/>
          <w:color w:val="1F497D" w:themeColor="text2"/>
        </w:rPr>
        <w:t xml:space="preserve"> </w:t>
      </w:r>
    </w:p>
    <w:p w:rsidR="00B44D89" w:rsidRPr="00AC5617" w:rsidRDefault="00B44D89" w:rsidP="00B3086F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AC5617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-</w:t>
      </w:r>
      <w:r w:rsidRPr="00AC5617">
        <w:rPr>
          <w:rFonts w:asciiTheme="minorHAnsi" w:hAnsiTheme="minorHAnsi"/>
          <w:b/>
          <w:bCs/>
          <w:color w:val="1F497D" w:themeColor="text2"/>
          <w:sz w:val="22"/>
          <w:szCs w:val="22"/>
          <w:lang w:val="es-ES_tradnl"/>
        </w:rPr>
        <w:t>VELA DE ALTAR ENCENDIDA:</w:t>
      </w:r>
      <w:r w:rsidRPr="00AC5617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Te ofrecemos, Señor, esta vela encendida, símbolo de tu presencia entre nosotros, que nos reúnes, iluminas y alegras en esta fiesta dominical que estamos celebrando.</w:t>
      </w:r>
    </w:p>
    <w:p w:rsidR="00B44D89" w:rsidRPr="00AC5617" w:rsidRDefault="00B44D89" w:rsidP="00B3086F">
      <w:pPr>
        <w:spacing w:line="240" w:lineRule="atLeast"/>
        <w:ind w:left="1418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  <w:lang w:val="es-ES_tradnl"/>
        </w:rPr>
      </w:pPr>
      <w:r w:rsidRPr="00AC5617">
        <w:rPr>
          <w:rFonts w:ascii="Calibri" w:hAnsi="Calibri"/>
          <w:bCs/>
          <w:color w:val="1F497D" w:themeColor="text2"/>
          <w:sz w:val="22"/>
          <w:szCs w:val="22"/>
          <w:lang w:val="es-ES_tradnl"/>
        </w:rPr>
        <w:t>-</w:t>
      </w:r>
      <w:r w:rsidRPr="00AC5617">
        <w:rPr>
          <w:rFonts w:ascii="Calibri" w:hAnsi="Calibri"/>
          <w:b/>
          <w:bCs/>
          <w:color w:val="1F497D" w:themeColor="text2"/>
          <w:sz w:val="22"/>
          <w:szCs w:val="22"/>
          <w:lang w:val="es-ES_tradnl"/>
        </w:rPr>
        <w:t>SILLA VACÍA:</w:t>
      </w:r>
      <w:r w:rsidRPr="00AC5617">
        <w:rPr>
          <w:rFonts w:ascii="Calibri" w:hAnsi="Calibri"/>
          <w:bCs/>
          <w:color w:val="1F497D" w:themeColor="text2"/>
          <w:sz w:val="22"/>
          <w:szCs w:val="22"/>
          <w:lang w:val="es-ES_tradnl"/>
        </w:rPr>
        <w:t xml:space="preserve"> Hoy traemos junto a ti esta silla vacía, por los que no están aquí en tu fiesta, por los que han preferido otras cosas que sentarse a la mesa contigo, y por nosotros que también a veces ponemos excusas y no acudimos a estar contigo y alimentarnos con el Pan que nos das.</w:t>
      </w:r>
    </w:p>
    <w:p w:rsidR="00B44D89" w:rsidRPr="00AC5617" w:rsidRDefault="00B44D89" w:rsidP="00B3086F">
      <w:pPr>
        <w:spacing w:line="240" w:lineRule="atLeast"/>
        <w:ind w:left="1418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AC5617">
        <w:rPr>
          <w:rFonts w:asciiTheme="minorHAnsi" w:hAnsiTheme="minorHAnsi"/>
          <w:bCs/>
          <w:color w:val="1F497D" w:themeColor="text2"/>
          <w:sz w:val="22"/>
          <w:szCs w:val="22"/>
        </w:rPr>
        <w:t>-</w:t>
      </w:r>
      <w:r w:rsidRPr="00AC5617">
        <w:rPr>
          <w:rFonts w:asciiTheme="minorHAnsi" w:hAnsiTheme="minorHAnsi"/>
          <w:b/>
          <w:bCs/>
          <w:color w:val="1F497D" w:themeColor="text2"/>
          <w:sz w:val="22"/>
          <w:szCs w:val="22"/>
        </w:rPr>
        <w:t>PAN Y VINO</w:t>
      </w:r>
      <w:r w:rsidRPr="00AC5617">
        <w:rPr>
          <w:rFonts w:asciiTheme="minorHAnsi" w:hAnsiTheme="minorHAnsi"/>
          <w:bCs/>
          <w:color w:val="1F497D" w:themeColor="text2"/>
          <w:sz w:val="22"/>
          <w:szCs w:val="22"/>
        </w:rPr>
        <w:t>:</w:t>
      </w:r>
      <w:r w:rsidRPr="00AC5617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Pr="00AC5617">
        <w:rPr>
          <w:rFonts w:ascii="Calibri" w:hAnsi="Calibri"/>
          <w:b/>
          <w:bCs/>
          <w:color w:val="1F497D" w:themeColor="text2"/>
          <w:sz w:val="22"/>
          <w:szCs w:val="22"/>
        </w:rPr>
        <w:t>Con el pan y el vino,</w:t>
      </w:r>
      <w:r w:rsidRPr="00AC5617">
        <w:rPr>
          <w:rFonts w:ascii="Calibri" w:hAnsi="Calibri"/>
          <w:bCs/>
          <w:color w:val="1F497D" w:themeColor="text2"/>
          <w:sz w:val="22"/>
          <w:szCs w:val="22"/>
        </w:rPr>
        <w:t xml:space="preserve"> manjar que comemos todos los domingos, te ofrecemos Señor lo que Tú mismo nos </w:t>
      </w:r>
      <w:r w:rsidR="00B3086F">
        <w:rPr>
          <w:rFonts w:ascii="Calibri" w:hAnsi="Calibri"/>
          <w:bCs/>
          <w:color w:val="1F497D" w:themeColor="text2"/>
          <w:sz w:val="22"/>
          <w:szCs w:val="22"/>
        </w:rPr>
        <w:t>dejaste aquel Jueves Santo: tu Cuerpo y tu S</w:t>
      </w:r>
      <w:r w:rsidRPr="00AC5617">
        <w:rPr>
          <w:rFonts w:ascii="Calibri" w:hAnsi="Calibri"/>
          <w:bCs/>
          <w:color w:val="1F497D" w:themeColor="text2"/>
          <w:sz w:val="22"/>
          <w:szCs w:val="22"/>
        </w:rPr>
        <w:t>angre. Que nunca nos falte la Eucaristía y, así, haremos de la vida una auténtica fiesta.</w:t>
      </w:r>
    </w:p>
    <w:p w:rsidR="00B44D89" w:rsidRPr="002613AB" w:rsidRDefault="00B44D89" w:rsidP="00B44D89">
      <w:pPr>
        <w:spacing w:line="240" w:lineRule="atLeast"/>
        <w:ind w:left="1418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</w:p>
    <w:p w:rsidR="00B44D89" w:rsidRPr="00682224" w:rsidRDefault="00B44D89" w:rsidP="00B44D89">
      <w:pPr>
        <w:spacing w:line="240" w:lineRule="atLeast"/>
        <w:ind w:left="1134" w:right="567" w:firstLine="284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 xml:space="preserve">6. </w:t>
      </w:r>
      <w:r w:rsidRPr="00682224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UGERENCIAS:</w:t>
      </w:r>
      <w:r w:rsidRPr="00682224">
        <w:rPr>
          <w:sz w:val="28"/>
          <w:szCs w:val="28"/>
        </w:rPr>
        <w:t xml:space="preserve"> </w:t>
      </w:r>
    </w:p>
    <w:p w:rsidR="00B3086F" w:rsidRPr="00B3086F" w:rsidRDefault="00B3086F" w:rsidP="00B3086F">
      <w:pPr>
        <w:tabs>
          <w:tab w:val="left" w:pos="1418"/>
        </w:tabs>
        <w:ind w:left="1418" w:right="566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>
        <w:rPr>
          <w:rFonts w:ascii="Calibri" w:hAnsi="Calibri"/>
          <w:bCs/>
          <w:color w:val="1F497D" w:themeColor="text2"/>
          <w:sz w:val="22"/>
          <w:szCs w:val="22"/>
        </w:rPr>
        <w:t xml:space="preserve">-Concreta tu compromiso con Jesús que te invita a su fiesta. </w:t>
      </w:r>
      <w:r w:rsidRPr="00B3086F">
        <w:rPr>
          <w:rFonts w:ascii="Calibri" w:hAnsi="Calibri"/>
          <w:bCs/>
          <w:color w:val="1F497D" w:themeColor="text2"/>
          <w:sz w:val="22"/>
          <w:szCs w:val="22"/>
        </w:rPr>
        <w:t>Prepárate, acude vistiendo el corazón de fiesta, lleno de la gracia de Dios, lleno de amor por Él; esponjado, abierto, suave, enternecido…</w:t>
      </w:r>
    </w:p>
    <w:p w:rsidR="00B3086F" w:rsidRPr="00B3086F" w:rsidRDefault="00B3086F" w:rsidP="00B3086F">
      <w:pPr>
        <w:tabs>
          <w:tab w:val="left" w:pos="1418"/>
        </w:tabs>
        <w:ind w:left="1418" w:right="566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B3086F">
        <w:rPr>
          <w:rFonts w:ascii="Calibri" w:hAnsi="Calibri"/>
          <w:bCs/>
          <w:color w:val="1F497D" w:themeColor="text2"/>
          <w:sz w:val="22"/>
          <w:szCs w:val="22"/>
        </w:rPr>
        <w:t xml:space="preserve">-¡No te despistes! Reviste tu corazón de actitudes concretas de fraternidad, como nos pide el papa Francisco en esa gran </w:t>
      </w:r>
      <w:r w:rsidRPr="00B3086F">
        <w:rPr>
          <w:rFonts w:ascii="Calibri" w:hAnsi="Calibri"/>
          <w:b/>
          <w:bCs/>
          <w:color w:val="1F497D" w:themeColor="text2"/>
          <w:sz w:val="22"/>
          <w:szCs w:val="22"/>
        </w:rPr>
        <w:t>encíclica “</w:t>
      </w:r>
      <w:proofErr w:type="spellStart"/>
      <w:r w:rsidRPr="00B3086F">
        <w:rPr>
          <w:rFonts w:ascii="Calibri" w:hAnsi="Calibri"/>
          <w:b/>
          <w:bCs/>
          <w:color w:val="1F497D" w:themeColor="text2"/>
          <w:sz w:val="22"/>
          <w:szCs w:val="22"/>
        </w:rPr>
        <w:t>Fratelli</w:t>
      </w:r>
      <w:proofErr w:type="spellEnd"/>
      <w:r w:rsidRPr="00B3086F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 </w:t>
      </w:r>
      <w:proofErr w:type="spellStart"/>
      <w:r w:rsidRPr="00B3086F">
        <w:rPr>
          <w:rFonts w:ascii="Calibri" w:hAnsi="Calibri"/>
          <w:b/>
          <w:bCs/>
          <w:color w:val="1F497D" w:themeColor="text2"/>
          <w:sz w:val="22"/>
          <w:szCs w:val="22"/>
        </w:rPr>
        <w:t>tutti</w:t>
      </w:r>
      <w:proofErr w:type="spellEnd"/>
      <w:r w:rsidRPr="00B3086F">
        <w:rPr>
          <w:rFonts w:ascii="Calibri" w:hAnsi="Calibri"/>
          <w:b/>
          <w:bCs/>
          <w:color w:val="1F497D" w:themeColor="text2"/>
          <w:sz w:val="22"/>
          <w:szCs w:val="22"/>
        </w:rPr>
        <w:t>”</w:t>
      </w:r>
      <w:r w:rsidRPr="00B3086F">
        <w:rPr>
          <w:rFonts w:ascii="Calibri" w:hAnsi="Calibri"/>
          <w:bCs/>
          <w:color w:val="1F497D" w:themeColor="text2"/>
          <w:sz w:val="22"/>
          <w:szCs w:val="22"/>
        </w:rPr>
        <w:t xml:space="preserve"> (Todos hermanos).</w:t>
      </w:r>
      <w:r>
        <w:rPr>
          <w:rFonts w:ascii="Calibri" w:hAnsi="Calibri"/>
          <w:bCs/>
          <w:color w:val="1F497D" w:themeColor="text2"/>
          <w:sz w:val="22"/>
          <w:szCs w:val="22"/>
        </w:rPr>
        <w:t xml:space="preserve"> Se podría hacer un cartel hoy con la frase “Todos hermanos” y la explicamos.</w:t>
      </w:r>
    </w:p>
    <w:p w:rsidR="00B44D89" w:rsidRDefault="00B3086F" w:rsidP="00B3086F">
      <w:pPr>
        <w:tabs>
          <w:tab w:val="left" w:pos="1418"/>
        </w:tabs>
        <w:ind w:left="1418" w:right="566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B3086F">
        <w:rPr>
          <w:rFonts w:ascii="Calibri" w:hAnsi="Calibri"/>
          <w:bCs/>
          <w:color w:val="1F497D" w:themeColor="text2"/>
          <w:sz w:val="22"/>
          <w:szCs w:val="22"/>
        </w:rPr>
        <w:t xml:space="preserve">-Participa cada domingo en la </w:t>
      </w:r>
      <w:r w:rsidRPr="00173DE6">
        <w:rPr>
          <w:rFonts w:ascii="Calibri" w:hAnsi="Calibri"/>
          <w:b/>
          <w:bCs/>
          <w:color w:val="1F497D" w:themeColor="text2"/>
          <w:sz w:val="22"/>
          <w:szCs w:val="22"/>
        </w:rPr>
        <w:t>fiesta de la comunidad</w:t>
      </w:r>
      <w:r w:rsidR="00173DE6" w:rsidRPr="00173DE6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 </w:t>
      </w:r>
      <w:r w:rsidR="00173DE6">
        <w:rPr>
          <w:rFonts w:ascii="Calibri" w:hAnsi="Calibri"/>
          <w:bCs/>
          <w:color w:val="1F497D" w:themeColor="text2"/>
          <w:sz w:val="22"/>
          <w:szCs w:val="22"/>
        </w:rPr>
        <w:t>(la Eucaristía)</w:t>
      </w:r>
      <w:r w:rsidRPr="00B3086F">
        <w:rPr>
          <w:rFonts w:ascii="Calibri" w:hAnsi="Calibri"/>
          <w:bCs/>
          <w:color w:val="1F497D" w:themeColor="text2"/>
          <w:sz w:val="22"/>
          <w:szCs w:val="22"/>
        </w:rPr>
        <w:t>, alegre, con tu familia. Recuerda: Jesús siempre te está esperando. Entra con respeto, santíguate, saluda a Jesús al entrar: él está ahí, presente. -Participa en las respuestas y canta. -Acércate a comulgar si llevas el “traje” hilado con el hilo del amor, y da gracias. -Vive fuera lo que celebras cada domingo. -Como grupo, con el catequista preparad la eucaristía del domingo, repartid las tareas.</w:t>
      </w:r>
      <w:r w:rsidR="00173DE6">
        <w:rPr>
          <w:rFonts w:ascii="Calibri" w:hAnsi="Calibri"/>
          <w:bCs/>
          <w:color w:val="1F497D" w:themeColor="text2"/>
          <w:sz w:val="22"/>
          <w:szCs w:val="22"/>
        </w:rPr>
        <w:t xml:space="preserve"> Podríamos también poner una mesa con alguna tarta o </w:t>
      </w:r>
      <w:proofErr w:type="spellStart"/>
      <w:r w:rsidR="00173DE6">
        <w:rPr>
          <w:rFonts w:ascii="Calibri" w:hAnsi="Calibri"/>
          <w:bCs/>
          <w:color w:val="1F497D" w:themeColor="text2"/>
          <w:sz w:val="22"/>
          <w:szCs w:val="22"/>
        </w:rPr>
        <w:t>gominolas</w:t>
      </w:r>
      <w:proofErr w:type="spellEnd"/>
      <w:r w:rsidR="00173DE6">
        <w:rPr>
          <w:rFonts w:ascii="Calibri" w:hAnsi="Calibri"/>
          <w:bCs/>
          <w:color w:val="1F497D" w:themeColor="text2"/>
          <w:sz w:val="22"/>
          <w:szCs w:val="22"/>
        </w:rPr>
        <w:t xml:space="preserve"> y globos para compartir al final (donde haya pandemia pueden ir las </w:t>
      </w:r>
      <w:proofErr w:type="spellStart"/>
      <w:r w:rsidR="00173DE6">
        <w:rPr>
          <w:rFonts w:ascii="Calibri" w:hAnsi="Calibri"/>
          <w:bCs/>
          <w:color w:val="1F497D" w:themeColor="text2"/>
          <w:sz w:val="22"/>
          <w:szCs w:val="22"/>
        </w:rPr>
        <w:t>gominolas</w:t>
      </w:r>
      <w:proofErr w:type="spellEnd"/>
      <w:r w:rsidR="00173DE6">
        <w:rPr>
          <w:rFonts w:ascii="Calibri" w:hAnsi="Calibri"/>
          <w:bCs/>
          <w:color w:val="1F497D" w:themeColor="text2"/>
          <w:sz w:val="22"/>
          <w:szCs w:val="22"/>
        </w:rPr>
        <w:t xml:space="preserve"> en paquetes e individualizadas.</w:t>
      </w:r>
    </w:p>
    <w:p w:rsidR="00B44D89" w:rsidRDefault="00B44D89" w:rsidP="00B3086F">
      <w:pPr>
        <w:ind w:left="1701" w:right="566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:rsidR="00B44D89" w:rsidRPr="003F7787" w:rsidRDefault="00B44D89" w:rsidP="00B44D89">
      <w:pPr>
        <w:ind w:left="1701" w:hanging="283"/>
        <w:rPr>
          <w:rFonts w:asciiTheme="minorHAnsi" w:hAnsiTheme="minorHAnsi"/>
          <w:noProof/>
          <w:color w:val="1F497D" w:themeColor="text2"/>
          <w:sz w:val="20"/>
          <w:szCs w:val="20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VÍDEOS  PARA ESTE DOMINGO: 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>Ord-28-A</w:t>
      </w:r>
      <w:r w:rsidR="003F7787">
        <w:rPr>
          <w:rFonts w:asciiTheme="minorHAnsi" w:hAnsiTheme="minorHAnsi"/>
          <w:b/>
          <w:color w:val="1F497D" w:themeColor="text2"/>
          <w:sz w:val="28"/>
          <w:szCs w:val="28"/>
        </w:rPr>
        <w:t xml:space="preserve">: </w:t>
      </w:r>
      <w:r w:rsidR="003F7787" w:rsidRPr="003F7787">
        <w:rPr>
          <w:rFonts w:asciiTheme="minorHAnsi" w:hAnsiTheme="minorHAnsi"/>
          <w:b/>
          <w:color w:val="1F497D" w:themeColor="text2"/>
          <w:sz w:val="20"/>
          <w:szCs w:val="20"/>
        </w:rPr>
        <w:t>Mateo 22, 1-14 Parábola invitado al banquete</w:t>
      </w:r>
      <w:r w:rsidR="003F7787">
        <w:rPr>
          <w:rFonts w:asciiTheme="minorHAnsi" w:hAnsiTheme="minorHAnsi"/>
          <w:b/>
          <w:color w:val="1F497D" w:themeColor="text2"/>
          <w:sz w:val="20"/>
          <w:szCs w:val="20"/>
        </w:rPr>
        <w:t>.</w:t>
      </w:r>
      <w:r w:rsidRPr="003F7787">
        <w:rPr>
          <w:rFonts w:asciiTheme="minorHAnsi" w:hAnsiTheme="minorHAnsi"/>
          <w:b/>
          <w:color w:val="1F497D" w:themeColor="text2"/>
          <w:sz w:val="20"/>
          <w:szCs w:val="20"/>
        </w:rPr>
        <w:t xml:space="preserve"> </w:t>
      </w:r>
    </w:p>
    <w:p w:rsidR="00B44D89" w:rsidRPr="00321C48" w:rsidRDefault="00B44D89" w:rsidP="00B44D89">
      <w:pPr>
        <w:spacing w:line="240" w:lineRule="atLeast"/>
        <w:ind w:left="1560" w:right="567" w:hanging="142"/>
        <w:rPr>
          <w:rFonts w:asciiTheme="minorHAnsi" w:hAnsiTheme="minorHAnsi" w:cstheme="minorHAnsi"/>
          <w:sz w:val="16"/>
          <w:szCs w:val="16"/>
        </w:rPr>
      </w:pPr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El banquete de bodas, película: </w:t>
      </w:r>
      <w:hyperlink r:id="rId10" w:history="1">
        <w:r w:rsidR="00173DE6" w:rsidRPr="00321C48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dhJ0rO3_tW4</w:t>
        </w:r>
      </w:hyperlink>
    </w:p>
    <w:p w:rsidR="003F7787" w:rsidRPr="00321C48" w:rsidRDefault="003F7787" w:rsidP="003F778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Mt. 22,1-14, película: </w:t>
      </w:r>
      <w:hyperlink r:id="rId11" w:history="1">
        <w:r w:rsidRPr="00321C48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e6prUbXETtc</w:t>
        </w:r>
      </w:hyperlink>
    </w:p>
    <w:p w:rsidR="003F7787" w:rsidRPr="00321C48" w:rsidRDefault="003F7787" w:rsidP="00B44D89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Los invitados al banquete, dibujo: </w:t>
      </w:r>
      <w:hyperlink r:id="rId12" w:history="1">
        <w:r w:rsidRPr="00321C48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oeNkT4hQfwQ</w:t>
        </w:r>
      </w:hyperlink>
    </w:p>
    <w:p w:rsidR="00B44D89" w:rsidRPr="00321C48" w:rsidRDefault="00B44D89" w:rsidP="00B44D89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Parábola de los invitados a la boda real, dibujos: </w:t>
      </w:r>
      <w:hyperlink r:id="rId13" w:history="1">
        <w:r w:rsidRPr="00321C48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iziopZNlmnQ</w:t>
        </w:r>
      </w:hyperlink>
    </w:p>
    <w:p w:rsidR="00B44D89" w:rsidRPr="00321C48" w:rsidRDefault="00B44D89" w:rsidP="00B44D89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Mt. 22,1-14, dibujos: </w:t>
      </w:r>
      <w:hyperlink r:id="rId14" w:history="1">
        <w:r w:rsidR="003F7787" w:rsidRPr="00321C48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__Z7B0rdsG0</w:t>
        </w:r>
      </w:hyperlink>
    </w:p>
    <w:p w:rsidR="00321C48" w:rsidRPr="00321C48" w:rsidRDefault="00321C48" w:rsidP="00321C48">
      <w:pPr>
        <w:spacing w:line="240" w:lineRule="atLeast"/>
        <w:ind w:left="1560" w:right="567" w:hanging="142"/>
        <w:rPr>
          <w:rFonts w:asciiTheme="minorHAnsi" w:hAnsiTheme="minorHAnsi" w:cstheme="minorHAnsi"/>
          <w:sz w:val="16"/>
          <w:szCs w:val="16"/>
        </w:rPr>
      </w:pPr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Parábola do </w:t>
      </w:r>
      <w:proofErr w:type="spellStart"/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>festim</w:t>
      </w:r>
      <w:proofErr w:type="spellEnd"/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de </w:t>
      </w:r>
      <w:proofErr w:type="spellStart"/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>vodas</w:t>
      </w:r>
      <w:proofErr w:type="spellEnd"/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, dibujos: </w:t>
      </w:r>
      <w:hyperlink r:id="rId15" w:history="1">
        <w:r w:rsidRPr="00321C48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ND5xBofpGQU</w:t>
        </w:r>
      </w:hyperlink>
    </w:p>
    <w:p w:rsidR="000E7312" w:rsidRPr="00321C48" w:rsidRDefault="000E7312" w:rsidP="000E7312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Y a pesar de todo, Verbo Divino–2011, reflexión: </w:t>
      </w:r>
      <w:hyperlink r:id="rId16" w:history="1">
        <w:r w:rsidRPr="00321C48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U03kZCQGkj8</w:t>
        </w:r>
      </w:hyperlink>
    </w:p>
    <w:p w:rsidR="000E7312" w:rsidRPr="00321C48" w:rsidRDefault="000E7312" w:rsidP="000E7312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De fiesta, Verbo Divino–2014, reflexión: </w:t>
      </w:r>
      <w:hyperlink r:id="rId17" w:history="1">
        <w:r w:rsidRPr="00321C48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ry-iRrCu090</w:t>
        </w:r>
      </w:hyperlink>
    </w:p>
    <w:p w:rsidR="000E7312" w:rsidRPr="00321C48" w:rsidRDefault="000E7312" w:rsidP="000E7312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¡Estás invitado!,  Verbo Divino–2017, reflexión:  </w:t>
      </w:r>
      <w:hyperlink r:id="rId18" w:history="1">
        <w:r w:rsidRPr="00321C48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iTDvd8K8rF0</w:t>
        </w:r>
      </w:hyperlink>
    </w:p>
    <w:p w:rsidR="000E7312" w:rsidRPr="00321C48" w:rsidRDefault="000E7312" w:rsidP="000E7312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Tienes una invitación, Verbo Divino–2020, reflexión:  </w:t>
      </w:r>
      <w:hyperlink r:id="rId19" w:history="1">
        <w:r w:rsidRPr="00321C48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YYkk2habGhM</w:t>
        </w:r>
      </w:hyperlink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B44D89" w:rsidRPr="00321C48" w:rsidRDefault="00B44D89" w:rsidP="00B44D89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El banquete de bodas, representación: </w:t>
      </w:r>
      <w:hyperlink r:id="rId20" w:history="1">
        <w:r w:rsidRPr="00321C48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LrESdfY8hFE</w:t>
        </w:r>
      </w:hyperlink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3F7787" w:rsidRPr="00321C48" w:rsidRDefault="003F7787" w:rsidP="00B44D89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Los invitados que se excusan, canción de </w:t>
      </w:r>
      <w:proofErr w:type="spellStart"/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>Valivan</w:t>
      </w:r>
      <w:proofErr w:type="spellEnd"/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: </w:t>
      </w:r>
      <w:hyperlink r:id="rId21" w:history="1">
        <w:r w:rsidRPr="00321C48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-8i_dGYcmwA</w:t>
        </w:r>
      </w:hyperlink>
    </w:p>
    <w:p w:rsidR="000E7312" w:rsidRPr="00321C48" w:rsidRDefault="000E7312" w:rsidP="003F778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Los elegidos, el evangelio cantado: </w:t>
      </w:r>
      <w:hyperlink r:id="rId22" w:history="1">
        <w:r w:rsidRPr="00321C48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N9pD86W6wkE</w:t>
        </w:r>
      </w:hyperlink>
    </w:p>
    <w:p w:rsidR="00321C48" w:rsidRPr="00321C48" w:rsidRDefault="00D32B76" w:rsidP="003F778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16"/>
          <w:szCs w:val="16"/>
        </w:rPr>
      </w:pPr>
      <w:r>
        <w:rPr>
          <w:rFonts w:asciiTheme="minorHAnsi" w:hAnsiTheme="minorHAnsi" w:cstheme="minorHAnsi"/>
          <w:noProof/>
          <w:color w:val="1F497D" w:themeColor="text2"/>
          <w:sz w:val="16"/>
          <w:szCs w:val="1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53975</wp:posOffset>
            </wp:positionV>
            <wp:extent cx="1445895" cy="1957705"/>
            <wp:effectExtent l="19050" t="0" r="1905" b="0"/>
            <wp:wrapThrough wrapText="bothSides">
              <wp:wrapPolygon edited="0">
                <wp:start x="-285" y="0"/>
                <wp:lineTo x="-285" y="21439"/>
                <wp:lineTo x="21628" y="21439"/>
                <wp:lineTo x="21628" y="0"/>
                <wp:lineTo x="-285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C48" w:rsidRPr="00321C48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Homilía en lenguaje de signos: </w:t>
      </w:r>
      <w:hyperlink r:id="rId24" w:history="1">
        <w:r w:rsidR="00321C48" w:rsidRPr="00321C48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UmU5OsVbluU</w:t>
        </w:r>
      </w:hyperlink>
    </w:p>
    <w:p w:rsidR="00B67F2F" w:rsidRPr="00D32B76" w:rsidRDefault="00B67F2F" w:rsidP="00D32B76">
      <w:pPr>
        <w:spacing w:line="230" w:lineRule="exact"/>
        <w:ind w:left="1418" w:right="540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D32B76">
        <w:rPr>
          <w:rFonts w:asciiTheme="minorHAnsi" w:hAnsiTheme="minorHAnsi" w:cstheme="minorHAnsi"/>
          <w:color w:val="1F497D" w:themeColor="text2"/>
          <w:sz w:val="16"/>
          <w:szCs w:val="16"/>
        </w:rPr>
        <w:t>-Ot</w:t>
      </w:r>
      <w:r w:rsidR="00D32B76">
        <w:rPr>
          <w:rFonts w:asciiTheme="minorHAnsi" w:hAnsiTheme="minorHAnsi" w:cstheme="minorHAnsi"/>
          <w:color w:val="1F497D" w:themeColor="text2"/>
          <w:sz w:val="16"/>
          <w:szCs w:val="16"/>
        </w:rPr>
        <w:t>r</w:t>
      </w:r>
      <w:r w:rsidRPr="00D32B76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os cantos: Es Cristo quien invita: </w:t>
      </w:r>
      <w:hyperlink r:id="rId25" w:history="1">
        <w:r w:rsidRPr="00D32B76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ip4sk9mMFiY</w:t>
        </w:r>
      </w:hyperlink>
      <w:r w:rsidRPr="00D32B76">
        <w:rPr>
          <w:rFonts w:asciiTheme="minorHAnsi" w:hAnsiTheme="minorHAnsi" w:cstheme="minorHAnsi"/>
          <w:color w:val="1F497D" w:themeColor="text2"/>
          <w:sz w:val="16"/>
          <w:szCs w:val="16"/>
        </w:rPr>
        <w:t>, Venid a la fiesta</w:t>
      </w:r>
      <w:r w:rsidR="00960D03" w:rsidRPr="00D32B76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: </w:t>
      </w:r>
      <w:hyperlink r:id="rId26" w:history="1">
        <w:r w:rsidR="00960D03" w:rsidRPr="00D32B76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av3OJfhuIww</w:t>
        </w:r>
      </w:hyperlink>
      <w:r w:rsidRPr="00D32B76">
        <w:rPr>
          <w:rFonts w:asciiTheme="minorHAnsi" w:hAnsiTheme="minorHAnsi" w:cstheme="minorHAnsi"/>
          <w:color w:val="1F497D" w:themeColor="text2"/>
          <w:sz w:val="16"/>
          <w:szCs w:val="16"/>
        </w:rPr>
        <w:t>…. Estoy de fiesta con Jesús.</w:t>
      </w:r>
    </w:p>
    <w:p w:rsidR="003F7787" w:rsidRDefault="003F7787" w:rsidP="00B44D89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B44D89" w:rsidRPr="00D32B76" w:rsidRDefault="00B44D89" w:rsidP="00D32B76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0"/>
          <w:szCs w:val="20"/>
        </w:rPr>
      </w:pPr>
      <w:r w:rsidRPr="00D32B76">
        <w:rPr>
          <w:rFonts w:ascii="Forte" w:hAnsi="Forte" w:cstheme="minorHAnsi"/>
          <w:color w:val="1F497D" w:themeColor="text2"/>
          <w:sz w:val="20"/>
          <w:szCs w:val="20"/>
        </w:rPr>
        <w:t>Este domingo hay una fiesta,</w:t>
      </w:r>
    </w:p>
    <w:p w:rsidR="00B44D89" w:rsidRPr="00D32B76" w:rsidRDefault="00B44D89" w:rsidP="00B44D89">
      <w:pPr>
        <w:spacing w:line="240" w:lineRule="atLeast"/>
        <w:ind w:left="1560" w:right="567"/>
        <w:jc w:val="center"/>
        <w:rPr>
          <w:rFonts w:ascii="Forte" w:hAnsi="Forte" w:cstheme="minorHAnsi"/>
          <w:color w:val="1F497D" w:themeColor="text2"/>
          <w:sz w:val="20"/>
          <w:szCs w:val="20"/>
        </w:rPr>
      </w:pPr>
      <w:proofErr w:type="gramStart"/>
      <w:r w:rsidRPr="00D32B76">
        <w:rPr>
          <w:rFonts w:ascii="Forte" w:hAnsi="Forte" w:cstheme="minorHAnsi"/>
          <w:color w:val="1F497D" w:themeColor="text2"/>
          <w:sz w:val="20"/>
          <w:szCs w:val="20"/>
        </w:rPr>
        <w:t>una</w:t>
      </w:r>
      <w:proofErr w:type="gramEnd"/>
      <w:r w:rsidRPr="00D32B76">
        <w:rPr>
          <w:rFonts w:ascii="Forte" w:hAnsi="Forte" w:cstheme="minorHAnsi"/>
          <w:color w:val="1F497D" w:themeColor="text2"/>
          <w:sz w:val="20"/>
          <w:szCs w:val="20"/>
        </w:rPr>
        <w:t xml:space="preserve"> fiesta que no te puedes perder.</w:t>
      </w:r>
    </w:p>
    <w:p w:rsidR="00B44D89" w:rsidRPr="00D32B76" w:rsidRDefault="00B44D89" w:rsidP="00B44D89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0"/>
          <w:szCs w:val="20"/>
        </w:rPr>
      </w:pPr>
      <w:r w:rsidRPr="00D32B76">
        <w:rPr>
          <w:rFonts w:ascii="Forte" w:hAnsi="Forte" w:cstheme="minorHAnsi"/>
          <w:color w:val="1F497D" w:themeColor="text2"/>
          <w:sz w:val="20"/>
          <w:szCs w:val="20"/>
        </w:rPr>
        <w:t>Deja de buscar excusas porque tú,</w:t>
      </w:r>
    </w:p>
    <w:p w:rsidR="00B44D89" w:rsidRPr="00D32B76" w:rsidRDefault="00B44D89" w:rsidP="00B44D89">
      <w:pPr>
        <w:spacing w:line="240" w:lineRule="atLeast"/>
        <w:ind w:left="1560" w:right="567"/>
        <w:jc w:val="center"/>
        <w:rPr>
          <w:rFonts w:ascii="Forte" w:hAnsi="Forte" w:cstheme="minorHAnsi"/>
          <w:color w:val="1F497D" w:themeColor="text2"/>
          <w:sz w:val="20"/>
          <w:szCs w:val="20"/>
        </w:rPr>
      </w:pPr>
      <w:proofErr w:type="gramStart"/>
      <w:r w:rsidRPr="00D32B76">
        <w:rPr>
          <w:rFonts w:ascii="Forte" w:hAnsi="Forte" w:cstheme="minorHAnsi"/>
          <w:color w:val="1F497D" w:themeColor="text2"/>
          <w:sz w:val="20"/>
          <w:szCs w:val="20"/>
        </w:rPr>
        <w:t>sí</w:t>
      </w:r>
      <w:proofErr w:type="gramEnd"/>
      <w:r w:rsidRPr="00D32B76">
        <w:rPr>
          <w:rFonts w:ascii="Forte" w:hAnsi="Forte" w:cstheme="minorHAnsi"/>
          <w:color w:val="1F497D" w:themeColor="text2"/>
          <w:sz w:val="20"/>
          <w:szCs w:val="20"/>
        </w:rPr>
        <w:t>, sí, tú, estás invitado.</w:t>
      </w:r>
    </w:p>
    <w:p w:rsidR="00B44D89" w:rsidRPr="00D32B76" w:rsidRDefault="00B44D89" w:rsidP="00B44D89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0"/>
          <w:szCs w:val="20"/>
        </w:rPr>
      </w:pPr>
      <w:r w:rsidRPr="00D32B76">
        <w:rPr>
          <w:rFonts w:ascii="Forte" w:hAnsi="Forte" w:cstheme="minorHAnsi"/>
          <w:color w:val="1F497D" w:themeColor="text2"/>
          <w:sz w:val="20"/>
          <w:szCs w:val="20"/>
        </w:rPr>
        <w:t>Será divertido, todo está preparado.</w:t>
      </w:r>
    </w:p>
    <w:p w:rsidR="00B44D89" w:rsidRPr="00D32B76" w:rsidRDefault="00B44D89" w:rsidP="00B44D89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0"/>
          <w:szCs w:val="20"/>
        </w:rPr>
      </w:pPr>
      <w:r w:rsidRPr="00D32B76">
        <w:rPr>
          <w:rFonts w:ascii="Forte" w:hAnsi="Forte" w:cstheme="minorHAnsi"/>
          <w:color w:val="1F497D" w:themeColor="text2"/>
          <w:sz w:val="20"/>
          <w:szCs w:val="20"/>
        </w:rPr>
        <w:t>Hay bufet libre y sitio para todos.</w:t>
      </w:r>
    </w:p>
    <w:p w:rsidR="00D32B76" w:rsidRPr="00D32B76" w:rsidRDefault="00B44D89" w:rsidP="00B44D89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0"/>
          <w:szCs w:val="20"/>
        </w:rPr>
      </w:pPr>
      <w:r w:rsidRPr="00D32B76">
        <w:rPr>
          <w:rFonts w:ascii="Forte" w:hAnsi="Forte" w:cstheme="minorHAnsi"/>
          <w:color w:val="1F497D" w:themeColor="text2"/>
          <w:sz w:val="20"/>
          <w:szCs w:val="20"/>
        </w:rPr>
        <w:t xml:space="preserve">Pero has de venir bien vestido, vestido para dejarte sorprender, y para hacer amigos, </w:t>
      </w:r>
    </w:p>
    <w:p w:rsidR="00D32B76" w:rsidRPr="00D32B76" w:rsidRDefault="00D32B76" w:rsidP="00B44D89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0"/>
          <w:szCs w:val="20"/>
        </w:rPr>
      </w:pPr>
      <w:r>
        <w:rPr>
          <w:rFonts w:ascii="Forte" w:hAnsi="Forte" w:cstheme="minorHAnsi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694680</wp:posOffset>
            </wp:positionH>
            <wp:positionV relativeFrom="paragraph">
              <wp:posOffset>162560</wp:posOffset>
            </wp:positionV>
            <wp:extent cx="1317625" cy="741680"/>
            <wp:effectExtent l="1905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44D89" w:rsidRPr="00D32B76">
        <w:rPr>
          <w:rFonts w:ascii="Forte" w:hAnsi="Forte" w:cstheme="minorHAnsi"/>
          <w:color w:val="1F497D" w:themeColor="text2"/>
          <w:sz w:val="20"/>
          <w:szCs w:val="20"/>
        </w:rPr>
        <w:t>vestido</w:t>
      </w:r>
      <w:proofErr w:type="gramEnd"/>
      <w:r w:rsidR="00B44D89" w:rsidRPr="00D32B76">
        <w:rPr>
          <w:rFonts w:ascii="Forte" w:hAnsi="Forte" w:cstheme="minorHAnsi"/>
          <w:color w:val="1F497D" w:themeColor="text2"/>
          <w:sz w:val="20"/>
          <w:szCs w:val="20"/>
        </w:rPr>
        <w:t xml:space="preserve"> para compartir, para descubrir, para apreciar, para aceptar, para acoger, </w:t>
      </w:r>
    </w:p>
    <w:p w:rsidR="00B44D89" w:rsidRPr="00D32B76" w:rsidRDefault="00B44D89" w:rsidP="00B44D89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0"/>
          <w:szCs w:val="20"/>
        </w:rPr>
      </w:pPr>
      <w:proofErr w:type="gramStart"/>
      <w:r w:rsidRPr="00D32B76">
        <w:rPr>
          <w:rFonts w:ascii="Forte" w:hAnsi="Forte" w:cstheme="minorHAnsi"/>
          <w:color w:val="1F497D" w:themeColor="text2"/>
          <w:sz w:val="20"/>
          <w:szCs w:val="20"/>
        </w:rPr>
        <w:t>para</w:t>
      </w:r>
      <w:proofErr w:type="gramEnd"/>
      <w:r w:rsidRPr="00D32B76">
        <w:rPr>
          <w:rFonts w:ascii="Forte" w:hAnsi="Forte" w:cstheme="minorHAnsi"/>
          <w:color w:val="1F497D" w:themeColor="text2"/>
          <w:sz w:val="20"/>
          <w:szCs w:val="20"/>
        </w:rPr>
        <w:t xml:space="preserve"> valorar, para soñar, para creer, para escuchar, para querer.</w:t>
      </w:r>
    </w:p>
    <w:p w:rsidR="00D32B76" w:rsidRPr="00D32B76" w:rsidRDefault="00B44D89" w:rsidP="00B44D89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0"/>
          <w:szCs w:val="20"/>
        </w:rPr>
      </w:pPr>
      <w:r w:rsidRPr="00D32B76">
        <w:rPr>
          <w:rFonts w:ascii="Forte" w:hAnsi="Forte" w:cstheme="minorHAnsi"/>
          <w:color w:val="1F497D" w:themeColor="text2"/>
          <w:sz w:val="20"/>
          <w:szCs w:val="20"/>
        </w:rPr>
        <w:t xml:space="preserve">Recuerda que “la alegría del evangelio llena el corazón </w:t>
      </w:r>
    </w:p>
    <w:p w:rsidR="00B44D89" w:rsidRPr="00D32B76" w:rsidRDefault="00B44D89" w:rsidP="00D32B76">
      <w:pPr>
        <w:spacing w:line="240" w:lineRule="atLeast"/>
        <w:ind w:left="1560" w:right="2975" w:hanging="142"/>
        <w:jc w:val="center"/>
        <w:rPr>
          <w:rFonts w:ascii="Forte" w:hAnsi="Forte" w:cstheme="minorHAnsi"/>
          <w:color w:val="1F497D" w:themeColor="text2"/>
          <w:sz w:val="20"/>
          <w:szCs w:val="20"/>
        </w:rPr>
      </w:pPr>
      <w:proofErr w:type="gramStart"/>
      <w:r w:rsidRPr="00D32B76">
        <w:rPr>
          <w:rFonts w:ascii="Forte" w:hAnsi="Forte" w:cstheme="minorHAnsi"/>
          <w:color w:val="1F497D" w:themeColor="text2"/>
          <w:sz w:val="20"/>
          <w:szCs w:val="20"/>
        </w:rPr>
        <w:t>y</w:t>
      </w:r>
      <w:proofErr w:type="gramEnd"/>
      <w:r w:rsidRPr="00D32B76">
        <w:rPr>
          <w:rFonts w:ascii="Forte" w:hAnsi="Forte" w:cstheme="minorHAnsi"/>
          <w:color w:val="1F497D" w:themeColor="text2"/>
          <w:sz w:val="20"/>
          <w:szCs w:val="20"/>
        </w:rPr>
        <w:t xml:space="preserve"> la vida entera de los que se encuentran con Jesús” (Francisco).</w:t>
      </w:r>
    </w:p>
    <w:p w:rsidR="00B44D89" w:rsidRPr="00D32B76" w:rsidRDefault="00B44D89" w:rsidP="00D32B76">
      <w:pPr>
        <w:spacing w:line="240" w:lineRule="atLeast"/>
        <w:ind w:left="1560" w:right="2975" w:hanging="142"/>
        <w:jc w:val="center"/>
        <w:rPr>
          <w:rFonts w:ascii="Forte" w:hAnsi="Forte" w:cstheme="minorHAnsi"/>
          <w:color w:val="1F497D" w:themeColor="text2"/>
          <w:sz w:val="20"/>
          <w:szCs w:val="20"/>
        </w:rPr>
      </w:pPr>
      <w:r w:rsidRPr="00D32B76">
        <w:rPr>
          <w:rFonts w:ascii="Forte" w:hAnsi="Forte" w:cstheme="minorHAnsi"/>
          <w:color w:val="1F497D" w:themeColor="text2"/>
          <w:sz w:val="20"/>
          <w:szCs w:val="20"/>
        </w:rPr>
        <w:t>¡Ven a la fiesta!</w:t>
      </w:r>
    </w:p>
    <w:p w:rsidR="00321C48" w:rsidRPr="00D32B76" w:rsidRDefault="00321C48" w:rsidP="00B57A80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center"/>
        <w:rPr>
          <w:rFonts w:ascii="Calibri" w:hAnsi="Calibri"/>
          <w:b/>
          <w:color w:val="1F497D" w:themeColor="text2"/>
          <w:sz w:val="18"/>
          <w:szCs w:val="18"/>
        </w:rPr>
      </w:pPr>
    </w:p>
    <w:sectPr w:rsidR="00321C48" w:rsidRPr="00D32B76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63A21C15"/>
    <w:multiLevelType w:val="hybridMultilevel"/>
    <w:tmpl w:val="14D47D68"/>
    <w:lvl w:ilvl="0" w:tplc="E3FAA3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0FE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4BD5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312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92B"/>
    <w:rsid w:val="00043D96"/>
    <w:rsid w:val="00043DD0"/>
    <w:rsid w:val="00043ECA"/>
    <w:rsid w:val="00044368"/>
    <w:rsid w:val="00044905"/>
    <w:rsid w:val="000449E6"/>
    <w:rsid w:val="00044BB3"/>
    <w:rsid w:val="00044F21"/>
    <w:rsid w:val="00045D6D"/>
    <w:rsid w:val="00046647"/>
    <w:rsid w:val="00046A77"/>
    <w:rsid w:val="0004708A"/>
    <w:rsid w:val="000471D3"/>
    <w:rsid w:val="000473DE"/>
    <w:rsid w:val="000473F9"/>
    <w:rsid w:val="0005067B"/>
    <w:rsid w:val="00050912"/>
    <w:rsid w:val="00050BAD"/>
    <w:rsid w:val="00051137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E2C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7FF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C7F"/>
    <w:rsid w:val="00070DF0"/>
    <w:rsid w:val="00070E39"/>
    <w:rsid w:val="0007108E"/>
    <w:rsid w:val="000711E4"/>
    <w:rsid w:val="0007208A"/>
    <w:rsid w:val="0007215F"/>
    <w:rsid w:val="00073461"/>
    <w:rsid w:val="000738BE"/>
    <w:rsid w:val="00073DA7"/>
    <w:rsid w:val="00073F54"/>
    <w:rsid w:val="00073FC7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B8F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9F0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B21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6932"/>
    <w:rsid w:val="000B755B"/>
    <w:rsid w:val="000B7652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383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8A5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4578"/>
    <w:rsid w:val="000E5176"/>
    <w:rsid w:val="000E5385"/>
    <w:rsid w:val="000E573A"/>
    <w:rsid w:val="000E6269"/>
    <w:rsid w:val="000E7312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267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50C"/>
    <w:rsid w:val="0010160C"/>
    <w:rsid w:val="00101612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1D28"/>
    <w:rsid w:val="001221D5"/>
    <w:rsid w:val="0012265B"/>
    <w:rsid w:val="00122BA4"/>
    <w:rsid w:val="00123127"/>
    <w:rsid w:val="00123160"/>
    <w:rsid w:val="0012324B"/>
    <w:rsid w:val="0012411E"/>
    <w:rsid w:val="00124330"/>
    <w:rsid w:val="00124C64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4F62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4C"/>
    <w:rsid w:val="00140F3B"/>
    <w:rsid w:val="00141D69"/>
    <w:rsid w:val="00141F11"/>
    <w:rsid w:val="0014269C"/>
    <w:rsid w:val="00142C3D"/>
    <w:rsid w:val="00143489"/>
    <w:rsid w:val="001439C2"/>
    <w:rsid w:val="001447D0"/>
    <w:rsid w:val="00144D03"/>
    <w:rsid w:val="00144D8B"/>
    <w:rsid w:val="001452F2"/>
    <w:rsid w:val="00145502"/>
    <w:rsid w:val="00145A9F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B21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621C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3DE6"/>
    <w:rsid w:val="00174283"/>
    <w:rsid w:val="0017433A"/>
    <w:rsid w:val="0017561E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2A51"/>
    <w:rsid w:val="00182E0E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A7"/>
    <w:rsid w:val="00194BEF"/>
    <w:rsid w:val="00194CE9"/>
    <w:rsid w:val="00194DBC"/>
    <w:rsid w:val="0019506B"/>
    <w:rsid w:val="0019534D"/>
    <w:rsid w:val="001959D3"/>
    <w:rsid w:val="00195B7E"/>
    <w:rsid w:val="00195D8D"/>
    <w:rsid w:val="00195DB8"/>
    <w:rsid w:val="001967D5"/>
    <w:rsid w:val="001969D5"/>
    <w:rsid w:val="001970F6"/>
    <w:rsid w:val="001A0AB8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12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98D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605"/>
    <w:rsid w:val="001E1BBB"/>
    <w:rsid w:val="001E2AC6"/>
    <w:rsid w:val="001E4A85"/>
    <w:rsid w:val="001E4C3A"/>
    <w:rsid w:val="001E4E93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AAE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3DCD"/>
    <w:rsid w:val="002048DE"/>
    <w:rsid w:val="00204C6A"/>
    <w:rsid w:val="00204EAD"/>
    <w:rsid w:val="00204F15"/>
    <w:rsid w:val="00205E04"/>
    <w:rsid w:val="00205ED2"/>
    <w:rsid w:val="002062AE"/>
    <w:rsid w:val="00206531"/>
    <w:rsid w:val="00206A8A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52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70595"/>
    <w:rsid w:val="00270670"/>
    <w:rsid w:val="00270C5D"/>
    <w:rsid w:val="00271A83"/>
    <w:rsid w:val="00271E55"/>
    <w:rsid w:val="00271F12"/>
    <w:rsid w:val="002723E8"/>
    <w:rsid w:val="00273B10"/>
    <w:rsid w:val="00275B56"/>
    <w:rsid w:val="00275BB0"/>
    <w:rsid w:val="002760A2"/>
    <w:rsid w:val="0027671D"/>
    <w:rsid w:val="00276DB6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692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0588"/>
    <w:rsid w:val="002B120F"/>
    <w:rsid w:val="002B138E"/>
    <w:rsid w:val="002B13CF"/>
    <w:rsid w:val="002B1722"/>
    <w:rsid w:val="002B18DA"/>
    <w:rsid w:val="002B23E8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5743"/>
    <w:rsid w:val="002D5AA5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A86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24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AE4"/>
    <w:rsid w:val="0031479C"/>
    <w:rsid w:val="00314F40"/>
    <w:rsid w:val="00315E3A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C48"/>
    <w:rsid w:val="00321F1E"/>
    <w:rsid w:val="00321F73"/>
    <w:rsid w:val="0032299B"/>
    <w:rsid w:val="00323217"/>
    <w:rsid w:val="00323453"/>
    <w:rsid w:val="00323D69"/>
    <w:rsid w:val="00323D80"/>
    <w:rsid w:val="003244B2"/>
    <w:rsid w:val="00324DC6"/>
    <w:rsid w:val="003254CF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928"/>
    <w:rsid w:val="0033248F"/>
    <w:rsid w:val="00333407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A0D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3F5E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425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16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128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A40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67F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6497"/>
    <w:rsid w:val="003F75EC"/>
    <w:rsid w:val="003F7787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76D"/>
    <w:rsid w:val="00405E75"/>
    <w:rsid w:val="00405FD7"/>
    <w:rsid w:val="00406883"/>
    <w:rsid w:val="00406918"/>
    <w:rsid w:val="00406A14"/>
    <w:rsid w:val="00406B3F"/>
    <w:rsid w:val="00406E57"/>
    <w:rsid w:val="004076E8"/>
    <w:rsid w:val="00407955"/>
    <w:rsid w:val="00407AA1"/>
    <w:rsid w:val="00407CB1"/>
    <w:rsid w:val="004103FA"/>
    <w:rsid w:val="00410FEB"/>
    <w:rsid w:val="004118C6"/>
    <w:rsid w:val="00412441"/>
    <w:rsid w:val="004128CC"/>
    <w:rsid w:val="004131B6"/>
    <w:rsid w:val="0041386A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0C65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61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D87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69A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57C8A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30A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2D4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38E1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0733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1D11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15F"/>
    <w:rsid w:val="004E5320"/>
    <w:rsid w:val="004E5502"/>
    <w:rsid w:val="004E5571"/>
    <w:rsid w:val="004E5785"/>
    <w:rsid w:val="004E58F9"/>
    <w:rsid w:val="004E598D"/>
    <w:rsid w:val="004E6B45"/>
    <w:rsid w:val="004E6DE2"/>
    <w:rsid w:val="004E78C3"/>
    <w:rsid w:val="004E7A4F"/>
    <w:rsid w:val="004E7BF1"/>
    <w:rsid w:val="004E7D7B"/>
    <w:rsid w:val="004F01F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F13"/>
    <w:rsid w:val="00502664"/>
    <w:rsid w:val="00503649"/>
    <w:rsid w:val="00503815"/>
    <w:rsid w:val="0050406D"/>
    <w:rsid w:val="00504DEE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0D80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4EE6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064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6FC5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54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950"/>
    <w:rsid w:val="00590AB6"/>
    <w:rsid w:val="00591C0D"/>
    <w:rsid w:val="0059448E"/>
    <w:rsid w:val="005948FD"/>
    <w:rsid w:val="00595650"/>
    <w:rsid w:val="00595F6E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17E"/>
    <w:rsid w:val="005A2732"/>
    <w:rsid w:val="005A282B"/>
    <w:rsid w:val="005A2AF8"/>
    <w:rsid w:val="005A3320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253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3BB"/>
    <w:rsid w:val="005C25CB"/>
    <w:rsid w:val="005C291D"/>
    <w:rsid w:val="005C2BDA"/>
    <w:rsid w:val="005C2E6E"/>
    <w:rsid w:val="005C3BBE"/>
    <w:rsid w:val="005C3C19"/>
    <w:rsid w:val="005C4064"/>
    <w:rsid w:val="005C4417"/>
    <w:rsid w:val="005C4475"/>
    <w:rsid w:val="005C489F"/>
    <w:rsid w:val="005C4C33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49D"/>
    <w:rsid w:val="005D0C10"/>
    <w:rsid w:val="005D134F"/>
    <w:rsid w:val="005D13F0"/>
    <w:rsid w:val="005D1449"/>
    <w:rsid w:val="005D184E"/>
    <w:rsid w:val="005D1EC8"/>
    <w:rsid w:val="005D2006"/>
    <w:rsid w:val="005D2C86"/>
    <w:rsid w:val="005D2DDB"/>
    <w:rsid w:val="005D3647"/>
    <w:rsid w:val="005D3FE3"/>
    <w:rsid w:val="005D4336"/>
    <w:rsid w:val="005D43AC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1C9"/>
    <w:rsid w:val="005F047D"/>
    <w:rsid w:val="005F05D6"/>
    <w:rsid w:val="005F094C"/>
    <w:rsid w:val="005F09A2"/>
    <w:rsid w:val="005F0DD0"/>
    <w:rsid w:val="005F10B4"/>
    <w:rsid w:val="005F166A"/>
    <w:rsid w:val="005F2ACB"/>
    <w:rsid w:val="005F2D8A"/>
    <w:rsid w:val="005F3066"/>
    <w:rsid w:val="005F467F"/>
    <w:rsid w:val="005F48D5"/>
    <w:rsid w:val="005F49D4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D4A"/>
    <w:rsid w:val="006065A0"/>
    <w:rsid w:val="00606980"/>
    <w:rsid w:val="006069AF"/>
    <w:rsid w:val="0060705A"/>
    <w:rsid w:val="006075E2"/>
    <w:rsid w:val="006078BD"/>
    <w:rsid w:val="006106F6"/>
    <w:rsid w:val="006107EB"/>
    <w:rsid w:val="00610FE2"/>
    <w:rsid w:val="006113C8"/>
    <w:rsid w:val="006115E1"/>
    <w:rsid w:val="00612638"/>
    <w:rsid w:val="00612A17"/>
    <w:rsid w:val="00613101"/>
    <w:rsid w:val="00613A67"/>
    <w:rsid w:val="00614B15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73"/>
    <w:rsid w:val="006400F4"/>
    <w:rsid w:val="00641129"/>
    <w:rsid w:val="006413CC"/>
    <w:rsid w:val="006415C3"/>
    <w:rsid w:val="006417DE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1C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878"/>
    <w:rsid w:val="00664AB5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67F7C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308"/>
    <w:rsid w:val="00672657"/>
    <w:rsid w:val="00672D5F"/>
    <w:rsid w:val="00672D74"/>
    <w:rsid w:val="00673049"/>
    <w:rsid w:val="00673065"/>
    <w:rsid w:val="006737E7"/>
    <w:rsid w:val="00673F5C"/>
    <w:rsid w:val="00674651"/>
    <w:rsid w:val="00674F07"/>
    <w:rsid w:val="006751D7"/>
    <w:rsid w:val="00675B93"/>
    <w:rsid w:val="00676B20"/>
    <w:rsid w:val="00676B80"/>
    <w:rsid w:val="00676E8D"/>
    <w:rsid w:val="0067726F"/>
    <w:rsid w:val="006804E9"/>
    <w:rsid w:val="00680533"/>
    <w:rsid w:val="006817F6"/>
    <w:rsid w:val="00681E13"/>
    <w:rsid w:val="00682224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BAD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0EE9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11C"/>
    <w:rsid w:val="006C7336"/>
    <w:rsid w:val="006D0B7A"/>
    <w:rsid w:val="006D1297"/>
    <w:rsid w:val="006D1447"/>
    <w:rsid w:val="006D1B5A"/>
    <w:rsid w:val="006D2015"/>
    <w:rsid w:val="006D2195"/>
    <w:rsid w:val="006D2C69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37C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09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987"/>
    <w:rsid w:val="006F7AA3"/>
    <w:rsid w:val="007003D9"/>
    <w:rsid w:val="00700903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6B30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5B9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90B"/>
    <w:rsid w:val="00720A6A"/>
    <w:rsid w:val="0072110C"/>
    <w:rsid w:val="00721517"/>
    <w:rsid w:val="00721E94"/>
    <w:rsid w:val="007222D2"/>
    <w:rsid w:val="007230D2"/>
    <w:rsid w:val="007230EE"/>
    <w:rsid w:val="007237EE"/>
    <w:rsid w:val="00723818"/>
    <w:rsid w:val="0072391E"/>
    <w:rsid w:val="0072436C"/>
    <w:rsid w:val="0072587E"/>
    <w:rsid w:val="00725E36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47A5B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3A0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6F1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14C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559"/>
    <w:rsid w:val="007B49EA"/>
    <w:rsid w:val="007B52AE"/>
    <w:rsid w:val="007B544E"/>
    <w:rsid w:val="007B5E8E"/>
    <w:rsid w:val="007B5F2B"/>
    <w:rsid w:val="007B61E4"/>
    <w:rsid w:val="007B6226"/>
    <w:rsid w:val="007B66B2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20"/>
    <w:rsid w:val="007C3AD4"/>
    <w:rsid w:val="007C3BE9"/>
    <w:rsid w:val="007C3C04"/>
    <w:rsid w:val="007C43AC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65FC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04F"/>
    <w:rsid w:val="00812345"/>
    <w:rsid w:val="008126BA"/>
    <w:rsid w:val="00812D19"/>
    <w:rsid w:val="00812E7A"/>
    <w:rsid w:val="008135C5"/>
    <w:rsid w:val="008138A4"/>
    <w:rsid w:val="00814578"/>
    <w:rsid w:val="008150EB"/>
    <w:rsid w:val="00815209"/>
    <w:rsid w:val="008159D5"/>
    <w:rsid w:val="00815D73"/>
    <w:rsid w:val="00815DF8"/>
    <w:rsid w:val="00815F6C"/>
    <w:rsid w:val="00816469"/>
    <w:rsid w:val="00816527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6F4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E66"/>
    <w:rsid w:val="00851F06"/>
    <w:rsid w:val="0085216B"/>
    <w:rsid w:val="008525CC"/>
    <w:rsid w:val="00852AB8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6E3B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4685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908"/>
    <w:rsid w:val="00887BF1"/>
    <w:rsid w:val="0089082F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5F2"/>
    <w:rsid w:val="008A7A37"/>
    <w:rsid w:val="008A7C9E"/>
    <w:rsid w:val="008A7CC5"/>
    <w:rsid w:val="008A7CD4"/>
    <w:rsid w:val="008B045A"/>
    <w:rsid w:val="008B04DE"/>
    <w:rsid w:val="008B0B15"/>
    <w:rsid w:val="008B0E64"/>
    <w:rsid w:val="008B105E"/>
    <w:rsid w:val="008B13F3"/>
    <w:rsid w:val="008B18B1"/>
    <w:rsid w:val="008B1F7C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3A6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0BE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4BE5"/>
    <w:rsid w:val="008F5841"/>
    <w:rsid w:val="008F5B94"/>
    <w:rsid w:val="008F5C2B"/>
    <w:rsid w:val="008F5C2D"/>
    <w:rsid w:val="008F6799"/>
    <w:rsid w:val="008F6977"/>
    <w:rsid w:val="008F6B98"/>
    <w:rsid w:val="008F6DBD"/>
    <w:rsid w:val="008F7268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5954"/>
    <w:rsid w:val="00906329"/>
    <w:rsid w:val="0090677C"/>
    <w:rsid w:val="0090713C"/>
    <w:rsid w:val="00907DD2"/>
    <w:rsid w:val="00910735"/>
    <w:rsid w:val="009111E1"/>
    <w:rsid w:val="00911A48"/>
    <w:rsid w:val="009123FD"/>
    <w:rsid w:val="0091278B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26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37C"/>
    <w:rsid w:val="009253A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03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763"/>
    <w:rsid w:val="00967B55"/>
    <w:rsid w:val="0097058B"/>
    <w:rsid w:val="009713E5"/>
    <w:rsid w:val="0097141B"/>
    <w:rsid w:val="0097148C"/>
    <w:rsid w:val="0097160B"/>
    <w:rsid w:val="0097191E"/>
    <w:rsid w:val="009723C4"/>
    <w:rsid w:val="0097267E"/>
    <w:rsid w:val="009727D7"/>
    <w:rsid w:val="00972CA2"/>
    <w:rsid w:val="00972FCB"/>
    <w:rsid w:val="0097388D"/>
    <w:rsid w:val="00973BB7"/>
    <w:rsid w:val="00973FDF"/>
    <w:rsid w:val="00974833"/>
    <w:rsid w:val="00974894"/>
    <w:rsid w:val="00974A34"/>
    <w:rsid w:val="00974CBA"/>
    <w:rsid w:val="00975107"/>
    <w:rsid w:val="009751E3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5A5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3A1F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2D7F"/>
    <w:rsid w:val="009A350B"/>
    <w:rsid w:val="009A35E0"/>
    <w:rsid w:val="009A3CF7"/>
    <w:rsid w:val="009A3DE6"/>
    <w:rsid w:val="009A402C"/>
    <w:rsid w:val="009A4092"/>
    <w:rsid w:val="009A41E9"/>
    <w:rsid w:val="009A42DA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568"/>
    <w:rsid w:val="009D0A5E"/>
    <w:rsid w:val="009D0DCA"/>
    <w:rsid w:val="009D1B76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5FC1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FE8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791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1752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D1C"/>
    <w:rsid w:val="00A33E84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2A60"/>
    <w:rsid w:val="00A435D8"/>
    <w:rsid w:val="00A438C9"/>
    <w:rsid w:val="00A43AC9"/>
    <w:rsid w:val="00A452F2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670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594"/>
    <w:rsid w:val="00A6491D"/>
    <w:rsid w:val="00A64F40"/>
    <w:rsid w:val="00A653F4"/>
    <w:rsid w:val="00A65ACD"/>
    <w:rsid w:val="00A66016"/>
    <w:rsid w:val="00A66F06"/>
    <w:rsid w:val="00A670CD"/>
    <w:rsid w:val="00A6761B"/>
    <w:rsid w:val="00A703D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41D"/>
    <w:rsid w:val="00A74E31"/>
    <w:rsid w:val="00A75B2E"/>
    <w:rsid w:val="00A75B34"/>
    <w:rsid w:val="00A75F0C"/>
    <w:rsid w:val="00A76672"/>
    <w:rsid w:val="00A76768"/>
    <w:rsid w:val="00A7690E"/>
    <w:rsid w:val="00A76C31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4FCC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2D75"/>
    <w:rsid w:val="00A94140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C83"/>
    <w:rsid w:val="00AB2E5E"/>
    <w:rsid w:val="00AB3323"/>
    <w:rsid w:val="00AB3492"/>
    <w:rsid w:val="00AB3A51"/>
    <w:rsid w:val="00AB3AA2"/>
    <w:rsid w:val="00AB3F17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50C"/>
    <w:rsid w:val="00AD56CA"/>
    <w:rsid w:val="00AD5A5D"/>
    <w:rsid w:val="00AD5C1B"/>
    <w:rsid w:val="00AD5D1B"/>
    <w:rsid w:val="00AD5DB1"/>
    <w:rsid w:val="00AD65BC"/>
    <w:rsid w:val="00AD6BF4"/>
    <w:rsid w:val="00AD703C"/>
    <w:rsid w:val="00AE0117"/>
    <w:rsid w:val="00AE06F6"/>
    <w:rsid w:val="00AE0DC4"/>
    <w:rsid w:val="00AE0E39"/>
    <w:rsid w:val="00AE0E54"/>
    <w:rsid w:val="00AE0EAD"/>
    <w:rsid w:val="00AE11D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2E04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66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86F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6068"/>
    <w:rsid w:val="00B37745"/>
    <w:rsid w:val="00B37FF3"/>
    <w:rsid w:val="00B40793"/>
    <w:rsid w:val="00B40FDD"/>
    <w:rsid w:val="00B41042"/>
    <w:rsid w:val="00B4129E"/>
    <w:rsid w:val="00B41309"/>
    <w:rsid w:val="00B41B6D"/>
    <w:rsid w:val="00B42636"/>
    <w:rsid w:val="00B43312"/>
    <w:rsid w:val="00B43550"/>
    <w:rsid w:val="00B438E7"/>
    <w:rsid w:val="00B43C12"/>
    <w:rsid w:val="00B44038"/>
    <w:rsid w:val="00B4453A"/>
    <w:rsid w:val="00B44D89"/>
    <w:rsid w:val="00B4549D"/>
    <w:rsid w:val="00B454CF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A80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1F90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67F2F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3926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4A9"/>
    <w:rsid w:val="00B91D5B"/>
    <w:rsid w:val="00B91F74"/>
    <w:rsid w:val="00B922AD"/>
    <w:rsid w:val="00B9248F"/>
    <w:rsid w:val="00B92C31"/>
    <w:rsid w:val="00B9317E"/>
    <w:rsid w:val="00B936BC"/>
    <w:rsid w:val="00B9384D"/>
    <w:rsid w:val="00B944F0"/>
    <w:rsid w:val="00B94DC7"/>
    <w:rsid w:val="00B9501C"/>
    <w:rsid w:val="00B95275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7C7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59E3"/>
    <w:rsid w:val="00BD723C"/>
    <w:rsid w:val="00BD730B"/>
    <w:rsid w:val="00BD7754"/>
    <w:rsid w:val="00BD7A02"/>
    <w:rsid w:val="00BE1213"/>
    <w:rsid w:val="00BE205D"/>
    <w:rsid w:val="00BE21F1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5B75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41D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7F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753"/>
    <w:rsid w:val="00C3362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C7F"/>
    <w:rsid w:val="00C42F9E"/>
    <w:rsid w:val="00C42FD3"/>
    <w:rsid w:val="00C42FFD"/>
    <w:rsid w:val="00C4303A"/>
    <w:rsid w:val="00C4308D"/>
    <w:rsid w:val="00C43A89"/>
    <w:rsid w:val="00C43D4C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4E43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770A1"/>
    <w:rsid w:val="00C80465"/>
    <w:rsid w:val="00C807E6"/>
    <w:rsid w:val="00C80D12"/>
    <w:rsid w:val="00C81173"/>
    <w:rsid w:val="00C81617"/>
    <w:rsid w:val="00C8168C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92C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4BE5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A7EC2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4639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2DC8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378"/>
    <w:rsid w:val="00D07419"/>
    <w:rsid w:val="00D0783F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2D66"/>
    <w:rsid w:val="00D23787"/>
    <w:rsid w:val="00D237BA"/>
    <w:rsid w:val="00D23B91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00D"/>
    <w:rsid w:val="00D27574"/>
    <w:rsid w:val="00D276BA"/>
    <w:rsid w:val="00D27E0A"/>
    <w:rsid w:val="00D3083F"/>
    <w:rsid w:val="00D3137F"/>
    <w:rsid w:val="00D31499"/>
    <w:rsid w:val="00D3200C"/>
    <w:rsid w:val="00D320BD"/>
    <w:rsid w:val="00D32431"/>
    <w:rsid w:val="00D324B7"/>
    <w:rsid w:val="00D32B76"/>
    <w:rsid w:val="00D32D08"/>
    <w:rsid w:val="00D32E55"/>
    <w:rsid w:val="00D330DB"/>
    <w:rsid w:val="00D332D5"/>
    <w:rsid w:val="00D33668"/>
    <w:rsid w:val="00D33707"/>
    <w:rsid w:val="00D3370A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6A4D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1E6B"/>
    <w:rsid w:val="00D526FC"/>
    <w:rsid w:val="00D52EB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0F4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0F13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EB9"/>
    <w:rsid w:val="00D93F0A"/>
    <w:rsid w:val="00D94045"/>
    <w:rsid w:val="00D94357"/>
    <w:rsid w:val="00D944FE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5C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199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544"/>
    <w:rsid w:val="00DE6A9B"/>
    <w:rsid w:val="00DE6CDA"/>
    <w:rsid w:val="00DE7A2D"/>
    <w:rsid w:val="00DF00B5"/>
    <w:rsid w:val="00DF092D"/>
    <w:rsid w:val="00DF0A99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D3B"/>
    <w:rsid w:val="00DF5E8E"/>
    <w:rsid w:val="00DF6074"/>
    <w:rsid w:val="00DF6196"/>
    <w:rsid w:val="00DF6549"/>
    <w:rsid w:val="00DF65A8"/>
    <w:rsid w:val="00DF66D6"/>
    <w:rsid w:val="00DF6A04"/>
    <w:rsid w:val="00DF6A67"/>
    <w:rsid w:val="00DF71A3"/>
    <w:rsid w:val="00E00189"/>
    <w:rsid w:val="00E01777"/>
    <w:rsid w:val="00E01C91"/>
    <w:rsid w:val="00E02004"/>
    <w:rsid w:val="00E0239E"/>
    <w:rsid w:val="00E025FB"/>
    <w:rsid w:val="00E03C3F"/>
    <w:rsid w:val="00E04438"/>
    <w:rsid w:val="00E04A10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6F6"/>
    <w:rsid w:val="00E11AC9"/>
    <w:rsid w:val="00E1262F"/>
    <w:rsid w:val="00E12786"/>
    <w:rsid w:val="00E12A08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8B"/>
    <w:rsid w:val="00E230F7"/>
    <w:rsid w:val="00E23A96"/>
    <w:rsid w:val="00E23C17"/>
    <w:rsid w:val="00E2471A"/>
    <w:rsid w:val="00E249F7"/>
    <w:rsid w:val="00E25023"/>
    <w:rsid w:val="00E25289"/>
    <w:rsid w:val="00E2552B"/>
    <w:rsid w:val="00E25577"/>
    <w:rsid w:val="00E25BDB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047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0B5"/>
    <w:rsid w:val="00E60B91"/>
    <w:rsid w:val="00E619C3"/>
    <w:rsid w:val="00E61B6D"/>
    <w:rsid w:val="00E61B85"/>
    <w:rsid w:val="00E61EEA"/>
    <w:rsid w:val="00E61F4F"/>
    <w:rsid w:val="00E62694"/>
    <w:rsid w:val="00E63347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B9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A63"/>
    <w:rsid w:val="00E92FA6"/>
    <w:rsid w:val="00E93EAE"/>
    <w:rsid w:val="00E9409D"/>
    <w:rsid w:val="00E94956"/>
    <w:rsid w:val="00E97023"/>
    <w:rsid w:val="00E974B8"/>
    <w:rsid w:val="00E97B75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882"/>
    <w:rsid w:val="00EA7941"/>
    <w:rsid w:val="00EA7CEB"/>
    <w:rsid w:val="00EA7DBF"/>
    <w:rsid w:val="00EB0775"/>
    <w:rsid w:val="00EB15BC"/>
    <w:rsid w:val="00EB18B2"/>
    <w:rsid w:val="00EB1B51"/>
    <w:rsid w:val="00EB2588"/>
    <w:rsid w:val="00EB2926"/>
    <w:rsid w:val="00EB2A86"/>
    <w:rsid w:val="00EB2C76"/>
    <w:rsid w:val="00EB347B"/>
    <w:rsid w:val="00EB3701"/>
    <w:rsid w:val="00EB3CFF"/>
    <w:rsid w:val="00EB49E6"/>
    <w:rsid w:val="00EB5850"/>
    <w:rsid w:val="00EB5931"/>
    <w:rsid w:val="00EB6E86"/>
    <w:rsid w:val="00EC0049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C782A"/>
    <w:rsid w:val="00ED03F5"/>
    <w:rsid w:val="00ED0B4A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2F8"/>
    <w:rsid w:val="00EF3726"/>
    <w:rsid w:val="00EF3C4E"/>
    <w:rsid w:val="00EF4703"/>
    <w:rsid w:val="00EF4A60"/>
    <w:rsid w:val="00EF4DCC"/>
    <w:rsid w:val="00EF5762"/>
    <w:rsid w:val="00EF5B71"/>
    <w:rsid w:val="00EF711B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20383"/>
    <w:rsid w:val="00F2040C"/>
    <w:rsid w:val="00F20BD0"/>
    <w:rsid w:val="00F20E2D"/>
    <w:rsid w:val="00F21098"/>
    <w:rsid w:val="00F21C9F"/>
    <w:rsid w:val="00F229EC"/>
    <w:rsid w:val="00F22FDC"/>
    <w:rsid w:val="00F23A72"/>
    <w:rsid w:val="00F23C19"/>
    <w:rsid w:val="00F23E96"/>
    <w:rsid w:val="00F24411"/>
    <w:rsid w:val="00F24900"/>
    <w:rsid w:val="00F24BBD"/>
    <w:rsid w:val="00F24E65"/>
    <w:rsid w:val="00F24E8E"/>
    <w:rsid w:val="00F24FC4"/>
    <w:rsid w:val="00F2530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20CE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49A"/>
    <w:rsid w:val="00F367CF"/>
    <w:rsid w:val="00F36808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36E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031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1F20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508"/>
    <w:rsid w:val="00FB1814"/>
    <w:rsid w:val="00FB1BE0"/>
    <w:rsid w:val="00FB2247"/>
    <w:rsid w:val="00FB2488"/>
    <w:rsid w:val="00FB2F3A"/>
    <w:rsid w:val="00FB31B7"/>
    <w:rsid w:val="00FB3770"/>
    <w:rsid w:val="00FB38BA"/>
    <w:rsid w:val="00FB3A77"/>
    <w:rsid w:val="00FB3D35"/>
    <w:rsid w:val="00FB43FD"/>
    <w:rsid w:val="00FB46FB"/>
    <w:rsid w:val="00FB48DF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6D79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029"/>
    <w:rsid w:val="00FD7FDD"/>
    <w:rsid w:val="00FE0F4E"/>
    <w:rsid w:val="00FE1200"/>
    <w:rsid w:val="00FE16ED"/>
    <w:rsid w:val="00FE16FB"/>
    <w:rsid w:val="00FE1DE3"/>
    <w:rsid w:val="00FE1E36"/>
    <w:rsid w:val="00FE1FB5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204"/>
    <w:rsid w:val="00FF2DBA"/>
    <w:rsid w:val="00FF30EA"/>
    <w:rsid w:val="00FF41BB"/>
    <w:rsid w:val="00FF452D"/>
    <w:rsid w:val="00FF4669"/>
    <w:rsid w:val="00FF4CCA"/>
    <w:rsid w:val="00FF4FE6"/>
    <w:rsid w:val="00FF536F"/>
    <w:rsid w:val="00FF5392"/>
    <w:rsid w:val="00FF60ED"/>
    <w:rsid w:val="00FF663F"/>
    <w:rsid w:val="00FF70C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  <w:style w:type="character" w:customStyle="1" w:styleId="style-scope">
    <w:name w:val="style-scope"/>
    <w:basedOn w:val="Fuentedeprrafopredeter"/>
    <w:rsid w:val="00BE5B75"/>
  </w:style>
  <w:style w:type="character" w:customStyle="1" w:styleId="ytp-ad-button-text5">
    <w:name w:val="ytp-ad-button-text5"/>
    <w:basedOn w:val="Fuentedeprrafopredeter"/>
    <w:rsid w:val="00BE5B75"/>
  </w:style>
  <w:style w:type="character" w:customStyle="1" w:styleId="ytp-ad-info-dialog-feedback-options-title">
    <w:name w:val="ytp-ad-info-dialog-feedback-options-title"/>
    <w:basedOn w:val="Fuentedeprrafopredeter"/>
    <w:rsid w:val="00BE5B75"/>
  </w:style>
  <w:style w:type="character" w:customStyle="1" w:styleId="ytp-ad-feedback-dialog-reason-text">
    <w:name w:val="ytp-ad-feedback-dialog-reason-text"/>
    <w:basedOn w:val="Fuentedeprrafopredeter"/>
    <w:rsid w:val="00BE5B75"/>
  </w:style>
  <w:style w:type="character" w:customStyle="1" w:styleId="ytp-time-current3">
    <w:name w:val="ytp-time-current3"/>
    <w:basedOn w:val="Fuentedeprrafopredeter"/>
    <w:rsid w:val="00BE5B75"/>
  </w:style>
  <w:style w:type="character" w:customStyle="1" w:styleId="ytp-time-separator3">
    <w:name w:val="ytp-time-separator3"/>
    <w:basedOn w:val="Fuentedeprrafopredeter"/>
    <w:rsid w:val="00BE5B75"/>
    <w:rPr>
      <w:color w:val="DDDDDD"/>
    </w:rPr>
  </w:style>
  <w:style w:type="character" w:customStyle="1" w:styleId="ytp-time-duration3">
    <w:name w:val="ytp-time-duration3"/>
    <w:basedOn w:val="Fuentedeprrafopredeter"/>
    <w:rsid w:val="00BE5B75"/>
    <w:rPr>
      <w:color w:val="DDDDDD"/>
    </w:rPr>
  </w:style>
  <w:style w:type="character" w:customStyle="1" w:styleId="CharacterStyle2">
    <w:name w:val="Character Style 2"/>
    <w:rsid w:val="00917262"/>
    <w:rPr>
      <w:rFonts w:ascii="Times New Roman" w:hAnsi="Times New Roman" w:cs="Times New Roman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3590">
                                                  <w:marLeft w:val="-5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2318">
                                                          <w:marLeft w:val="58"/>
                                                          <w:marRight w:val="58"/>
                                                          <w:marTop w:val="58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62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53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3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8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F1F1F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06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46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00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25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24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6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9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1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70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7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2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2588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8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18700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37279">
                                                              <w:marLeft w:val="9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768307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239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94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201753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08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590415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104146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527948">
                                              <w:marLeft w:val="-3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7585">
                                                  <w:marLeft w:val="-1728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7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5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3147">
                                                  <w:marLeft w:val="0"/>
                                                  <w:marRight w:val="0"/>
                                                  <w:marTop w:val="2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8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3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09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5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iziopZNlmnQ" TargetMode="External"/><Relationship Id="rId18" Type="http://schemas.openxmlformats.org/officeDocument/2006/relationships/hyperlink" Target="https://www.youtube.com/watch?v=iTDvd8K8rF0" TargetMode="External"/><Relationship Id="rId26" Type="http://schemas.openxmlformats.org/officeDocument/2006/relationships/hyperlink" Target="https://www.youtube.com/watch?v=av3OJfhuIw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8i_dGYcmw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oeNkT4hQfwQ" TargetMode="External"/><Relationship Id="rId17" Type="http://schemas.openxmlformats.org/officeDocument/2006/relationships/hyperlink" Target="https://www.youtube.com/watch?v=ry-iRrCu090" TargetMode="External"/><Relationship Id="rId25" Type="http://schemas.openxmlformats.org/officeDocument/2006/relationships/hyperlink" Target="https://www.youtube.com/watch?v=ip4sk9mMFi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03kZCQGkj8" TargetMode="External"/><Relationship Id="rId20" Type="http://schemas.openxmlformats.org/officeDocument/2006/relationships/hyperlink" Target="https://www.youtube.com/watch?v=LrESdfY8hF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6prUbXETtc" TargetMode="External"/><Relationship Id="rId24" Type="http://schemas.openxmlformats.org/officeDocument/2006/relationships/hyperlink" Target="https://www.youtube.com/watch?v=UmU5OsVblu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ND5xBofpGQU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dhJ0rO3_tW4" TargetMode="External"/><Relationship Id="rId19" Type="http://schemas.openxmlformats.org/officeDocument/2006/relationships/hyperlink" Target="https://www.youtube.com/watch?v=YYkk2habGh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__Z7B0rdsG0" TargetMode="External"/><Relationship Id="rId22" Type="http://schemas.openxmlformats.org/officeDocument/2006/relationships/hyperlink" Target="https://www.youtube.com/watch?v=N9pD86W6wkE" TargetMode="External"/><Relationship Id="rId27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081F0-4BA7-4392-9865-C1232F00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279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48</cp:revision>
  <cp:lastPrinted>2020-10-07T10:35:00Z</cp:lastPrinted>
  <dcterms:created xsi:type="dcterms:W3CDTF">2020-01-15T18:03:00Z</dcterms:created>
  <dcterms:modified xsi:type="dcterms:W3CDTF">2020-10-07T10:35:00Z</dcterms:modified>
</cp:coreProperties>
</file>